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3543"/>
      </w:tblGrid>
      <w:tr w:rsidR="008E14FF" w:rsidRPr="001E120C" w14:paraId="2E381DEF" w14:textId="77777777" w:rsidTr="001633C0">
        <w:tc>
          <w:tcPr>
            <w:tcW w:w="1668" w:type="dxa"/>
          </w:tcPr>
          <w:p w14:paraId="6E97FCEB" w14:textId="77777777" w:rsidR="008E14FF" w:rsidRPr="001E120C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E120C">
              <w:rPr>
                <w:rFonts w:cstheme="minorHAnsi"/>
                <w:b/>
              </w:rPr>
              <w:t>Tourenleiter</w:t>
            </w:r>
          </w:p>
        </w:tc>
        <w:tc>
          <w:tcPr>
            <w:tcW w:w="3543" w:type="dxa"/>
          </w:tcPr>
          <w:p w14:paraId="57CEA90C" w14:textId="6402E708" w:rsidR="008E14FF" w:rsidRPr="001E120C" w:rsidRDefault="00582906" w:rsidP="001633C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44B29B" wp14:editId="3666A7CE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-11430</wp:posOffset>
                      </wp:positionV>
                      <wp:extent cx="2599690" cy="622300"/>
                      <wp:effectExtent l="0" t="0" r="10160" b="2540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690" cy="62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58948" w14:textId="77777777" w:rsidR="008E14FF" w:rsidRPr="00D66F07" w:rsidRDefault="008E14FF" w:rsidP="008E14FF">
                                  <w:pPr>
                                    <w:tabs>
                                      <w:tab w:val="left" w:pos="3544"/>
                                    </w:tabs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66F07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Krisenstab</w:t>
                                  </w:r>
                                  <w:r w:rsidR="0067401C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Ortsgruppe Hochdorf</w:t>
                                  </w:r>
                                </w:p>
                                <w:p w14:paraId="39C04927" w14:textId="78307FD6" w:rsidR="0067401C" w:rsidRPr="0067401C" w:rsidRDefault="008E14FF" w:rsidP="0067401C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284" w:hanging="284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Daniel Berger</w:t>
                                  </w:r>
                                  <w:r w:rsidR="0067401C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, Präsident</w:t>
                                  </w:r>
                                  <w:r w:rsidR="0067401C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67401C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ab/>
                                    <w:t>076 579 09 88</w:t>
                                  </w:r>
                                </w:p>
                                <w:p w14:paraId="20C32746" w14:textId="05AE818B" w:rsidR="008E14FF" w:rsidRPr="00D66F07" w:rsidRDefault="008E14FF" w:rsidP="008E14F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284" w:hanging="284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Mar</w:t>
                                  </w:r>
                                  <w:r w:rsidR="00582906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tin Peinsold</w:t>
                                  </w:r>
                                  <w:r w:rsidRPr="00D66F07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, Tourench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ef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ab/>
                                    <w:t xml:space="preserve">079 </w:t>
                                  </w:r>
                                  <w:r w:rsidR="00582906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473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  <w:r w:rsidR="00582906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  <w:r w:rsidR="00582906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79C6748E" w14:textId="7B83F450" w:rsidR="008E14FF" w:rsidRPr="00D66F07" w:rsidRDefault="000E1D42" w:rsidP="008E14FF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284" w:hanging="284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Roman Wioland</w:t>
                                  </w:r>
                                  <w:r w:rsidR="008E14FF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, Jugendchef</w:t>
                                  </w:r>
                                  <w:r w:rsidR="008E14FF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8E14FF" w:rsidRPr="00D66F07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07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7 436 69 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44B2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198.25pt;margin-top:-.9pt;width:204.7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">
                      <v:textbox>
                        <w:txbxContent>
                          <w:p w14:paraId="2E958948" w14:textId="77777777" w:rsidR="008E14FF" w:rsidRPr="00D66F07" w:rsidRDefault="008E14FF" w:rsidP="008E14FF">
                            <w:pPr>
                              <w:tabs>
                                <w:tab w:val="left" w:pos="3544"/>
                              </w:tabs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66F0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Krisenstab</w:t>
                            </w:r>
                            <w:r w:rsidR="0067401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Ortsgruppe Hochdorf</w:t>
                            </w:r>
                          </w:p>
                          <w:p w14:paraId="39C04927" w14:textId="78307FD6" w:rsidR="0067401C" w:rsidRPr="0067401C" w:rsidRDefault="008E14FF" w:rsidP="0067401C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Daniel Berger</w:t>
                            </w:r>
                            <w:r w:rsidR="0067401C">
                              <w:rPr>
                                <w:rFonts w:cs="Arial"/>
                                <w:sz w:val="16"/>
                                <w:szCs w:val="16"/>
                              </w:rPr>
                              <w:t>, Präsident</w:t>
                            </w:r>
                            <w:r w:rsidR="0067401C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67401C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>076 579 09 88</w:t>
                            </w:r>
                          </w:p>
                          <w:p w14:paraId="20C32746" w14:textId="05AE818B" w:rsidR="008E14FF" w:rsidRPr="00D66F07" w:rsidRDefault="008E14FF" w:rsidP="008E14FF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Mar</w:t>
                            </w:r>
                            <w:r w:rsidR="00582906">
                              <w:rPr>
                                <w:rFonts w:cs="Arial"/>
                                <w:sz w:val="16"/>
                                <w:szCs w:val="16"/>
                              </w:rPr>
                              <w:t>tin Peinsold</w:t>
                            </w:r>
                            <w:r w:rsidRPr="00D66F07">
                              <w:rPr>
                                <w:rFonts w:cs="Arial"/>
                                <w:sz w:val="16"/>
                                <w:szCs w:val="16"/>
                              </w:rPr>
                              <w:t>, Tourench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ef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  <w:t xml:space="preserve">079 </w:t>
                            </w:r>
                            <w:r w:rsidR="00582906">
                              <w:rPr>
                                <w:rFonts w:cs="Arial"/>
                                <w:sz w:val="16"/>
                                <w:szCs w:val="16"/>
                              </w:rPr>
                              <w:t>473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="00582906">
                              <w:rPr>
                                <w:rFonts w:cs="Arial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582906">
                              <w:rPr>
                                <w:rFonts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79C6748E" w14:textId="7B83F450" w:rsidR="008E14FF" w:rsidRPr="00D66F07" w:rsidRDefault="000E1D42" w:rsidP="008E14FF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Roman Wioland</w:t>
                            </w:r>
                            <w:r w:rsidR="008E14FF">
                              <w:rPr>
                                <w:rFonts w:cs="Arial"/>
                                <w:sz w:val="16"/>
                                <w:szCs w:val="16"/>
                              </w:rPr>
                              <w:t>, Jugendchef</w:t>
                            </w:r>
                            <w:r w:rsidR="008E14FF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  <w:r w:rsidR="008E14FF" w:rsidRPr="00D66F07">
                              <w:rPr>
                                <w:rFonts w:cs="Arial"/>
                                <w:sz w:val="16"/>
                                <w:szCs w:val="16"/>
                              </w:rPr>
                              <w:t>07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7 436 69 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cstheme="minorHAnsi"/>
                  <w:b/>
                </w:rPr>
                <w:id w:val="-1748261133"/>
                <w:placeholder>
                  <w:docPart w:val="74D5FA5735324AC694A6213197BC6882"/>
                </w:placeholder>
                <w:showingPlcHdr/>
                <w:text/>
              </w:sdtPr>
              <w:sdtEndPr/>
              <w:sdtContent>
                <w:r w:rsidR="008E14FF" w:rsidRPr="00B21951">
                  <w:rPr>
                    <w:rStyle w:val="Platzhaltertext"/>
                    <w:shd w:val="clear" w:color="auto" w:fill="D9D9D9" w:themeFill="background1" w:themeFillShade="D9"/>
                  </w:rPr>
                  <w:t>Tourenleiter aufführen</w:t>
                </w:r>
              </w:sdtContent>
            </w:sdt>
          </w:p>
        </w:tc>
      </w:tr>
      <w:tr w:rsidR="008E14FF" w:rsidRPr="001E120C" w14:paraId="5D949E49" w14:textId="77777777" w:rsidTr="001633C0">
        <w:tc>
          <w:tcPr>
            <w:tcW w:w="1668" w:type="dxa"/>
          </w:tcPr>
          <w:p w14:paraId="39E114DE" w14:textId="77777777" w:rsidR="008E14FF" w:rsidRPr="001E120C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E120C">
              <w:rPr>
                <w:rFonts w:cstheme="minorHAnsi"/>
                <w:b/>
              </w:rPr>
              <w:t>Tourenziel</w:t>
            </w:r>
          </w:p>
        </w:tc>
        <w:sdt>
          <w:sdtPr>
            <w:rPr>
              <w:rFonts w:cstheme="minorHAnsi"/>
              <w:b/>
            </w:rPr>
            <w:id w:val="677314055"/>
            <w:placeholder>
              <w:docPart w:val="B1B7D1C0F25E47D2936BEC99192038D9"/>
            </w:placeholder>
            <w:showingPlcHdr/>
            <w:text/>
          </w:sdtPr>
          <w:sdtEndPr/>
          <w:sdtContent>
            <w:tc>
              <w:tcPr>
                <w:tcW w:w="3543" w:type="dxa"/>
              </w:tcPr>
              <w:p w14:paraId="0AEA6796" w14:textId="77777777" w:rsidR="008E14FF" w:rsidRPr="001E120C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</w:rPr>
                </w:pPr>
                <w:r w:rsidRPr="00B21951">
                  <w:rPr>
                    <w:rStyle w:val="Platzhaltertext"/>
                    <w:shd w:val="clear" w:color="auto" w:fill="D9D9D9" w:themeFill="background1" w:themeFillShade="D9"/>
                  </w:rPr>
                  <w:t>Tourenziel eingeben</w:t>
                </w:r>
              </w:p>
            </w:tc>
          </w:sdtContent>
        </w:sdt>
      </w:tr>
      <w:tr w:rsidR="008E14FF" w:rsidRPr="001E120C" w14:paraId="602836D7" w14:textId="77777777" w:rsidTr="001633C0">
        <w:tc>
          <w:tcPr>
            <w:tcW w:w="1668" w:type="dxa"/>
          </w:tcPr>
          <w:p w14:paraId="29894A96" w14:textId="77777777" w:rsidR="008E14FF" w:rsidRPr="001E120C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E120C">
              <w:rPr>
                <w:rFonts w:cstheme="minorHAnsi"/>
                <w:b/>
              </w:rPr>
              <w:t>Datum der Tour</w:t>
            </w:r>
          </w:p>
        </w:tc>
        <w:sdt>
          <w:sdtPr>
            <w:rPr>
              <w:rFonts w:cstheme="minorHAnsi"/>
              <w:b/>
            </w:rPr>
            <w:id w:val="-1072122961"/>
            <w:placeholder>
              <w:docPart w:val="7647DB82C4C14DC49211666702DF6653"/>
            </w:placeholder>
            <w:showingPlcHdr/>
            <w:text/>
          </w:sdtPr>
          <w:sdtEndPr/>
          <w:sdtContent>
            <w:tc>
              <w:tcPr>
                <w:tcW w:w="3543" w:type="dxa"/>
              </w:tcPr>
              <w:p w14:paraId="12FF1DD5" w14:textId="77777777" w:rsidR="008E14FF" w:rsidRPr="001E120C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</w:rPr>
                </w:pPr>
                <w:r w:rsidRPr="00B21951">
                  <w:rPr>
                    <w:rStyle w:val="Platzhaltertext"/>
                    <w:shd w:val="clear" w:color="auto" w:fill="D9D9D9" w:themeFill="background1" w:themeFillShade="D9"/>
                  </w:rPr>
                  <w:t>dd.mm.jjjj</w:t>
                </w:r>
              </w:p>
            </w:tc>
          </w:sdtContent>
        </w:sdt>
      </w:tr>
    </w:tbl>
    <w:p w14:paraId="01CCB45F" w14:textId="77777777" w:rsidR="008E14FF" w:rsidRDefault="008E14FF" w:rsidP="008E14FF">
      <w:pPr>
        <w:autoSpaceDE w:val="0"/>
        <w:autoSpaceDN w:val="0"/>
        <w:adjustRightInd w:val="0"/>
        <w:rPr>
          <w:rFonts w:cstheme="minorHAnsi"/>
          <w:b/>
        </w:rPr>
      </w:pPr>
    </w:p>
    <w:p w14:paraId="4738C36F" w14:textId="77777777" w:rsidR="008E14FF" w:rsidRPr="00D3488F" w:rsidRDefault="008E14FF" w:rsidP="008E14FF">
      <w:pPr>
        <w:autoSpaceDE w:val="0"/>
        <w:autoSpaceDN w:val="0"/>
        <w:adjustRightInd w:val="0"/>
        <w:jc w:val="both"/>
        <w:rPr>
          <w:rFonts w:cstheme="minorHAnsi"/>
          <w:b/>
          <w:sz w:val="28"/>
          <w:szCs w:val="28"/>
        </w:rPr>
      </w:pPr>
      <w:r w:rsidRPr="00D3488F">
        <w:rPr>
          <w:rFonts w:cstheme="minorHAnsi"/>
          <w:b/>
          <w:sz w:val="28"/>
          <w:szCs w:val="28"/>
        </w:rPr>
        <w:t>Teilnehmerliste</w:t>
      </w:r>
      <w:r w:rsidR="0067401C" w:rsidRPr="0067401C">
        <w:rPr>
          <w:rFonts w:cstheme="minorHAnsi"/>
          <w:b/>
          <w:sz w:val="16"/>
          <w:szCs w:val="16"/>
        </w:rPr>
        <w:t xml:space="preserve"> (</w:t>
      </w:r>
      <w:r w:rsidR="0067401C" w:rsidRPr="0067401C">
        <w:rPr>
          <w:rFonts w:cstheme="minorHAnsi"/>
          <w:sz w:val="16"/>
          <w:szCs w:val="16"/>
        </w:rPr>
        <w:t>*für J</w:t>
      </w:r>
      <w:r w:rsidR="0067401C" w:rsidRPr="005455A5">
        <w:rPr>
          <w:rFonts w:cstheme="minorHAnsi"/>
          <w:sz w:val="16"/>
          <w:szCs w:val="16"/>
        </w:rPr>
        <w:t xml:space="preserve">&amp;S Abrechnung </w:t>
      </w:r>
      <w:r w:rsidR="0067401C">
        <w:rPr>
          <w:rFonts w:cstheme="minorHAnsi"/>
          <w:sz w:val="16"/>
          <w:szCs w:val="16"/>
        </w:rPr>
        <w:t>A</w:t>
      </w:r>
      <w:r w:rsidR="0067401C" w:rsidRPr="005455A5">
        <w:rPr>
          <w:rFonts w:cstheme="minorHAnsi"/>
          <w:sz w:val="16"/>
          <w:szCs w:val="16"/>
        </w:rPr>
        <w:t>lter 10-20 Jahre</w:t>
      </w:r>
      <w:r w:rsidR="0067401C">
        <w:rPr>
          <w:rFonts w:cstheme="minorHAnsi"/>
          <w:sz w:val="16"/>
          <w:szCs w:val="16"/>
        </w:rPr>
        <w:t>)</w:t>
      </w:r>
    </w:p>
    <w:tbl>
      <w:tblPr>
        <w:tblStyle w:val="Tabellenraster"/>
        <w:tblW w:w="9856" w:type="dxa"/>
        <w:tblLayout w:type="fixed"/>
        <w:tblLook w:val="04A0" w:firstRow="1" w:lastRow="0" w:firstColumn="1" w:lastColumn="0" w:noHBand="0" w:noVBand="1"/>
      </w:tblPr>
      <w:tblGrid>
        <w:gridCol w:w="441"/>
        <w:gridCol w:w="1287"/>
        <w:gridCol w:w="1386"/>
        <w:gridCol w:w="1657"/>
        <w:gridCol w:w="1574"/>
        <w:gridCol w:w="1276"/>
        <w:gridCol w:w="1276"/>
        <w:gridCol w:w="959"/>
      </w:tblGrid>
      <w:tr w:rsidR="008E14FF" w14:paraId="08DC28FC" w14:textId="77777777" w:rsidTr="00DC1FA2">
        <w:tc>
          <w:tcPr>
            <w:tcW w:w="441" w:type="dxa"/>
            <w:vAlign w:val="center"/>
          </w:tcPr>
          <w:p w14:paraId="67AE4E4A" w14:textId="77777777" w:rsidR="008E14FF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87" w:type="dxa"/>
            <w:vAlign w:val="center"/>
          </w:tcPr>
          <w:p w14:paraId="24FE6C56" w14:textId="77777777" w:rsidR="008E14FF" w:rsidRPr="00455B00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5B00">
              <w:rPr>
                <w:rFonts w:cstheme="minorHAnsi"/>
              </w:rPr>
              <w:t>Name</w:t>
            </w:r>
          </w:p>
        </w:tc>
        <w:tc>
          <w:tcPr>
            <w:tcW w:w="1386" w:type="dxa"/>
            <w:vAlign w:val="center"/>
          </w:tcPr>
          <w:p w14:paraId="4F8EF7F5" w14:textId="77777777" w:rsidR="008E14FF" w:rsidRPr="00455B00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5B00">
              <w:rPr>
                <w:rFonts w:cstheme="minorHAnsi"/>
              </w:rPr>
              <w:t>Vorname</w:t>
            </w:r>
          </w:p>
        </w:tc>
        <w:tc>
          <w:tcPr>
            <w:tcW w:w="1657" w:type="dxa"/>
            <w:vAlign w:val="center"/>
          </w:tcPr>
          <w:p w14:paraId="3ACB4E3E" w14:textId="77777777" w:rsidR="008E14FF" w:rsidRPr="00455B00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5B00">
              <w:rPr>
                <w:rFonts w:cstheme="minorHAnsi"/>
              </w:rPr>
              <w:t>Strasse</w:t>
            </w:r>
          </w:p>
        </w:tc>
        <w:tc>
          <w:tcPr>
            <w:tcW w:w="1574" w:type="dxa"/>
            <w:vAlign w:val="center"/>
          </w:tcPr>
          <w:p w14:paraId="24856B01" w14:textId="77777777" w:rsidR="008E14FF" w:rsidRPr="00455B00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5B00">
              <w:rPr>
                <w:rFonts w:cstheme="minorHAnsi"/>
              </w:rPr>
              <w:t>Ort</w:t>
            </w:r>
          </w:p>
        </w:tc>
        <w:tc>
          <w:tcPr>
            <w:tcW w:w="1276" w:type="dxa"/>
            <w:vAlign w:val="center"/>
          </w:tcPr>
          <w:p w14:paraId="2D66CDF8" w14:textId="77777777" w:rsidR="008E14FF" w:rsidRPr="00455B00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5B00">
              <w:rPr>
                <w:rFonts w:cstheme="minorHAnsi"/>
              </w:rPr>
              <w:t>Telefon</w:t>
            </w:r>
          </w:p>
        </w:tc>
        <w:tc>
          <w:tcPr>
            <w:tcW w:w="1276" w:type="dxa"/>
            <w:vAlign w:val="center"/>
          </w:tcPr>
          <w:p w14:paraId="5BF87D4E" w14:textId="77777777" w:rsidR="008E14FF" w:rsidRPr="00455B00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5B00">
              <w:rPr>
                <w:rFonts w:cstheme="minorHAnsi"/>
              </w:rPr>
              <w:t xml:space="preserve">Notfall Nr. </w:t>
            </w:r>
          </w:p>
        </w:tc>
        <w:tc>
          <w:tcPr>
            <w:tcW w:w="959" w:type="dxa"/>
            <w:vAlign w:val="center"/>
          </w:tcPr>
          <w:p w14:paraId="66EC0DD9" w14:textId="77777777" w:rsidR="008E14FF" w:rsidRPr="00455B00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455B00">
              <w:rPr>
                <w:rFonts w:cstheme="minorHAnsi"/>
                <w:sz w:val="16"/>
                <w:szCs w:val="16"/>
              </w:rPr>
              <w:t xml:space="preserve">Geb. </w:t>
            </w:r>
            <w:proofErr w:type="gramStart"/>
            <w:r w:rsidRPr="00455B00">
              <w:rPr>
                <w:rFonts w:cstheme="minorHAnsi"/>
                <w:sz w:val="16"/>
                <w:szCs w:val="16"/>
              </w:rPr>
              <w:t>Dat.*</w:t>
            </w:r>
            <w:proofErr w:type="gramEnd"/>
          </w:p>
        </w:tc>
      </w:tr>
      <w:tr w:rsidR="008E14FF" w14:paraId="5A177130" w14:textId="77777777" w:rsidTr="00DC1FA2">
        <w:tc>
          <w:tcPr>
            <w:tcW w:w="441" w:type="dxa"/>
            <w:vAlign w:val="center"/>
          </w:tcPr>
          <w:p w14:paraId="011CF549" w14:textId="77777777" w:rsidR="008E14FF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  <w:sz w:val="16"/>
              <w:szCs w:val="16"/>
            </w:rPr>
            <w:id w:val="-346789803"/>
            <w:placeholder>
              <w:docPart w:val="538AE8D7632E430A8D6681D1137EBB25"/>
            </w:placeholder>
            <w:showingPlcHdr/>
            <w:text/>
          </w:sdtPr>
          <w:sdtEndPr/>
          <w:sdtContent>
            <w:tc>
              <w:tcPr>
                <w:tcW w:w="1287" w:type="dxa"/>
                <w:vAlign w:val="center"/>
              </w:tcPr>
              <w:p w14:paraId="4EFAABAA" w14:textId="77777777" w:rsidR="008E14FF" w:rsidRPr="000C0546" w:rsidRDefault="00DC1FA2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6"/>
                    <w:szCs w:val="16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tc>
          <w:tcPr>
            <w:tcW w:w="1386" w:type="dxa"/>
            <w:vAlign w:val="center"/>
          </w:tcPr>
          <w:p w14:paraId="019870CE" w14:textId="77777777" w:rsidR="008E14FF" w:rsidRPr="000C0546" w:rsidRDefault="00582906" w:rsidP="001633C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835329469"/>
                <w:placeholder>
                  <w:docPart w:val="78E19FCB40004E6DB18998ED7C6AB146"/>
                </w:placeholder>
                <w:showingPlcHdr/>
                <w:text/>
              </w:sdtPr>
              <w:sdtEndPr/>
              <w:sdtContent>
                <w:r w:rsidR="00DC1FA2"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sdtContent>
            </w:sdt>
          </w:p>
        </w:tc>
        <w:sdt>
          <w:sdtPr>
            <w:rPr>
              <w:rFonts w:cstheme="minorHAnsi"/>
              <w:sz w:val="16"/>
              <w:szCs w:val="16"/>
            </w:rPr>
            <w:id w:val="1608615341"/>
            <w:placeholder>
              <w:docPart w:val="0E7FB34B241B4D39BB6A6A73B42E60C8"/>
            </w:placeholder>
            <w:showingPlcHdr/>
            <w:text/>
          </w:sdtPr>
          <w:sdtEndPr/>
          <w:sdtContent>
            <w:tc>
              <w:tcPr>
                <w:tcW w:w="1657" w:type="dxa"/>
                <w:vAlign w:val="center"/>
              </w:tcPr>
              <w:p w14:paraId="502C37D2" w14:textId="77777777" w:rsidR="008E14FF" w:rsidRPr="000C0546" w:rsidRDefault="00DC1FA2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6"/>
                    <w:szCs w:val="16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27366666"/>
            <w:placeholder>
              <w:docPart w:val="B024270E7C58471382F072493C278B23"/>
            </w:placeholder>
            <w:showingPlcHdr/>
            <w:text/>
          </w:sdtPr>
          <w:sdtEndPr/>
          <w:sdtContent>
            <w:tc>
              <w:tcPr>
                <w:tcW w:w="1574" w:type="dxa"/>
                <w:vAlign w:val="center"/>
              </w:tcPr>
              <w:p w14:paraId="4B665AD7" w14:textId="77777777" w:rsidR="008E14FF" w:rsidRPr="000C0546" w:rsidRDefault="00DC1FA2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6"/>
                    <w:szCs w:val="16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229511438"/>
            <w:placeholder>
              <w:docPart w:val="96A304B2F39B4AA3B94D58CE4BE90902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30B7D075" w14:textId="77777777" w:rsidR="008E14FF" w:rsidRPr="000C0546" w:rsidRDefault="00DC1FA2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6"/>
                    <w:szCs w:val="16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788538896"/>
            <w:placeholder>
              <w:docPart w:val="8D417C2BB2F84729B90FAE1EE434E365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16C4F6FE" w14:textId="77777777" w:rsidR="008E14FF" w:rsidRPr="000C0546" w:rsidRDefault="00DC1FA2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6"/>
                    <w:szCs w:val="16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2135472981"/>
            <w:placeholder>
              <w:docPart w:val="A76E137F25E149AF952FE249D074FB21"/>
            </w:placeholder>
            <w:showingPlcHdr/>
            <w:text/>
          </w:sdtPr>
          <w:sdtEndPr/>
          <w:sdtContent>
            <w:tc>
              <w:tcPr>
                <w:tcW w:w="959" w:type="dxa"/>
                <w:vAlign w:val="center"/>
              </w:tcPr>
              <w:p w14:paraId="1D4423A0" w14:textId="77777777" w:rsidR="008E14FF" w:rsidRPr="000C0546" w:rsidRDefault="00DC1FA2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6"/>
                    <w:szCs w:val="16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</w:tr>
      <w:tr w:rsidR="008E14FF" w14:paraId="15E87DA2" w14:textId="77777777" w:rsidTr="00DC1FA2">
        <w:tc>
          <w:tcPr>
            <w:tcW w:w="441" w:type="dxa"/>
            <w:vAlign w:val="center"/>
          </w:tcPr>
          <w:p w14:paraId="505E23E4" w14:textId="77777777" w:rsidR="008E14FF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  <w:sz w:val="16"/>
              <w:szCs w:val="16"/>
            </w:rPr>
            <w:id w:val="466714904"/>
            <w:placeholder>
              <w:docPart w:val="E89DAB481AEE47218CEBE21D67C524DB"/>
            </w:placeholder>
            <w:showingPlcHdr/>
            <w:text/>
          </w:sdtPr>
          <w:sdtEndPr/>
          <w:sdtContent>
            <w:tc>
              <w:tcPr>
                <w:tcW w:w="1287" w:type="dxa"/>
                <w:vAlign w:val="center"/>
              </w:tcPr>
              <w:p w14:paraId="4693B96B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275702439"/>
            <w:placeholder>
              <w:docPart w:val="2845114863E34FE9A52131BE327685BC"/>
            </w:placeholder>
            <w:showingPlcHdr/>
            <w:text/>
          </w:sdtPr>
          <w:sdtEndPr/>
          <w:sdtContent>
            <w:tc>
              <w:tcPr>
                <w:tcW w:w="1386" w:type="dxa"/>
                <w:vAlign w:val="center"/>
              </w:tcPr>
              <w:p w14:paraId="2C3D24AD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794244095"/>
            <w:placeholder>
              <w:docPart w:val="2939D0B94748430D9374A0A1A327DBB8"/>
            </w:placeholder>
            <w:showingPlcHdr/>
            <w:text/>
          </w:sdtPr>
          <w:sdtEndPr/>
          <w:sdtContent>
            <w:tc>
              <w:tcPr>
                <w:tcW w:w="1657" w:type="dxa"/>
                <w:vAlign w:val="center"/>
              </w:tcPr>
              <w:p w14:paraId="40B4BC6A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852850013"/>
            <w:placeholder>
              <w:docPart w:val="3DED130B793541B09715299CBF004D74"/>
            </w:placeholder>
            <w:showingPlcHdr/>
            <w:text/>
          </w:sdtPr>
          <w:sdtEndPr/>
          <w:sdtContent>
            <w:tc>
              <w:tcPr>
                <w:tcW w:w="1574" w:type="dxa"/>
                <w:vAlign w:val="center"/>
              </w:tcPr>
              <w:p w14:paraId="70AD17DB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371741655"/>
            <w:placeholder>
              <w:docPart w:val="DB5902BF8D9B401B84E4796351F28D12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3B79153C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660803537"/>
            <w:placeholder>
              <w:docPart w:val="2E846ECFE47D4A5D89E441AF83F627BF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2F306F32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887993407"/>
            <w:placeholder>
              <w:docPart w:val="9FA22D486E904E4CB3D4561EBF6D7232"/>
            </w:placeholder>
            <w:showingPlcHdr/>
            <w:text/>
          </w:sdtPr>
          <w:sdtEndPr/>
          <w:sdtContent>
            <w:tc>
              <w:tcPr>
                <w:tcW w:w="959" w:type="dxa"/>
                <w:vAlign w:val="center"/>
              </w:tcPr>
              <w:p w14:paraId="7026A72E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</w:tr>
      <w:tr w:rsidR="008E14FF" w14:paraId="198E6B9B" w14:textId="77777777" w:rsidTr="00DC1FA2">
        <w:tc>
          <w:tcPr>
            <w:tcW w:w="441" w:type="dxa"/>
            <w:vAlign w:val="center"/>
          </w:tcPr>
          <w:p w14:paraId="13287550" w14:textId="77777777" w:rsidR="008E14FF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  <w:sz w:val="16"/>
              <w:szCs w:val="16"/>
            </w:rPr>
            <w:id w:val="506797615"/>
            <w:placeholder>
              <w:docPart w:val="41960C34885B41BABCD42DB07ECE7BCB"/>
            </w:placeholder>
            <w:showingPlcHdr/>
            <w:text/>
          </w:sdtPr>
          <w:sdtEndPr/>
          <w:sdtContent>
            <w:tc>
              <w:tcPr>
                <w:tcW w:w="1287" w:type="dxa"/>
                <w:vAlign w:val="center"/>
              </w:tcPr>
              <w:p w14:paraId="12294027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939568896"/>
            <w:placeholder>
              <w:docPart w:val="572193F0B17A46EC826A6A617AEA8B55"/>
            </w:placeholder>
            <w:showingPlcHdr/>
            <w:text/>
          </w:sdtPr>
          <w:sdtEndPr/>
          <w:sdtContent>
            <w:tc>
              <w:tcPr>
                <w:tcW w:w="1386" w:type="dxa"/>
                <w:vAlign w:val="center"/>
              </w:tcPr>
              <w:p w14:paraId="538ED396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708844079"/>
            <w:placeholder>
              <w:docPart w:val="425207F45E7B4D3BA7E4DC3B673B53BD"/>
            </w:placeholder>
            <w:showingPlcHdr/>
            <w:text/>
          </w:sdtPr>
          <w:sdtEndPr/>
          <w:sdtContent>
            <w:tc>
              <w:tcPr>
                <w:tcW w:w="1657" w:type="dxa"/>
                <w:vAlign w:val="center"/>
              </w:tcPr>
              <w:p w14:paraId="2957FCE8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743869777"/>
            <w:placeholder>
              <w:docPart w:val="0923272FC2DD4EE4806AA0BE9DCCFCD9"/>
            </w:placeholder>
            <w:showingPlcHdr/>
            <w:text/>
          </w:sdtPr>
          <w:sdtEndPr/>
          <w:sdtContent>
            <w:tc>
              <w:tcPr>
                <w:tcW w:w="1574" w:type="dxa"/>
                <w:vAlign w:val="center"/>
              </w:tcPr>
              <w:p w14:paraId="2F8E1AD6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67507252"/>
            <w:placeholder>
              <w:docPart w:val="9B77A3A7D99F46E793BB5B737998B8B8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79A85350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478038196"/>
            <w:placeholder>
              <w:docPart w:val="BF58B71EAEC44B358FE4BAFF0A7266E0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49912085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709368005"/>
            <w:placeholder>
              <w:docPart w:val="158BC81AB2C14DD796CDC9314833C0A5"/>
            </w:placeholder>
            <w:showingPlcHdr/>
            <w:text/>
          </w:sdtPr>
          <w:sdtEndPr/>
          <w:sdtContent>
            <w:tc>
              <w:tcPr>
                <w:tcW w:w="959" w:type="dxa"/>
                <w:vAlign w:val="center"/>
              </w:tcPr>
              <w:p w14:paraId="5F995CEA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</w:tr>
      <w:tr w:rsidR="008E14FF" w14:paraId="2816D453" w14:textId="77777777" w:rsidTr="00DC1FA2">
        <w:tc>
          <w:tcPr>
            <w:tcW w:w="441" w:type="dxa"/>
            <w:vAlign w:val="center"/>
          </w:tcPr>
          <w:p w14:paraId="07C2D0AF" w14:textId="77777777" w:rsidR="008E14FF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  <w:sz w:val="16"/>
              <w:szCs w:val="16"/>
            </w:rPr>
            <w:id w:val="239611813"/>
            <w:placeholder>
              <w:docPart w:val="1A7B87A539B343C0B473784D7A98C4B0"/>
            </w:placeholder>
            <w:showingPlcHdr/>
            <w:text/>
          </w:sdtPr>
          <w:sdtEndPr/>
          <w:sdtContent>
            <w:tc>
              <w:tcPr>
                <w:tcW w:w="1287" w:type="dxa"/>
                <w:vAlign w:val="center"/>
              </w:tcPr>
              <w:p w14:paraId="57CC85F7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728654433"/>
            <w:placeholder>
              <w:docPart w:val="B1EA25C698274DC9878FA50A9FB838FC"/>
            </w:placeholder>
            <w:showingPlcHdr/>
            <w:text/>
          </w:sdtPr>
          <w:sdtEndPr/>
          <w:sdtContent>
            <w:tc>
              <w:tcPr>
                <w:tcW w:w="1386" w:type="dxa"/>
                <w:vAlign w:val="center"/>
              </w:tcPr>
              <w:p w14:paraId="5C3C3E01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595079767"/>
            <w:placeholder>
              <w:docPart w:val="2F0CD7B31A8A402A9F2FB41D9F006FC6"/>
            </w:placeholder>
            <w:showingPlcHdr/>
            <w:text/>
          </w:sdtPr>
          <w:sdtEndPr/>
          <w:sdtContent>
            <w:tc>
              <w:tcPr>
                <w:tcW w:w="1657" w:type="dxa"/>
                <w:vAlign w:val="center"/>
              </w:tcPr>
              <w:p w14:paraId="0E238E13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57486865"/>
            <w:placeholder>
              <w:docPart w:val="7227D6CCDE84475F8D16CDBCF89877AB"/>
            </w:placeholder>
            <w:showingPlcHdr/>
            <w:text/>
          </w:sdtPr>
          <w:sdtEndPr/>
          <w:sdtContent>
            <w:tc>
              <w:tcPr>
                <w:tcW w:w="1574" w:type="dxa"/>
                <w:vAlign w:val="center"/>
              </w:tcPr>
              <w:p w14:paraId="050E1CFD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141922978"/>
            <w:placeholder>
              <w:docPart w:val="CC20781249B04EA2AAAB5A7CDD81F796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097ABE3A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947386740"/>
            <w:placeholder>
              <w:docPart w:val="71972ED24CEE4D7AAEE945648615E98A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44E05FE8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254596199"/>
            <w:placeholder>
              <w:docPart w:val="25E6E4EB136F410AB65431BD528DA422"/>
            </w:placeholder>
            <w:showingPlcHdr/>
            <w:text/>
          </w:sdtPr>
          <w:sdtEndPr/>
          <w:sdtContent>
            <w:tc>
              <w:tcPr>
                <w:tcW w:w="959" w:type="dxa"/>
                <w:vAlign w:val="center"/>
              </w:tcPr>
              <w:p w14:paraId="6ECC20E5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</w:tr>
      <w:tr w:rsidR="008E14FF" w14:paraId="07F82856" w14:textId="77777777" w:rsidTr="00DC1FA2">
        <w:tc>
          <w:tcPr>
            <w:tcW w:w="441" w:type="dxa"/>
            <w:vAlign w:val="center"/>
          </w:tcPr>
          <w:p w14:paraId="0EDC339F" w14:textId="77777777" w:rsidR="008E14FF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  <w:sz w:val="16"/>
              <w:szCs w:val="16"/>
            </w:rPr>
            <w:id w:val="-543830481"/>
            <w:placeholder>
              <w:docPart w:val="C1E932674C7C4154A5323AEFE3F00DE5"/>
            </w:placeholder>
            <w:showingPlcHdr/>
            <w:text/>
          </w:sdtPr>
          <w:sdtEndPr/>
          <w:sdtContent>
            <w:tc>
              <w:tcPr>
                <w:tcW w:w="1287" w:type="dxa"/>
                <w:vAlign w:val="center"/>
              </w:tcPr>
              <w:p w14:paraId="30B50878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653685676"/>
            <w:placeholder>
              <w:docPart w:val="7537B4ACDDE347EC927D8A7F7DF78855"/>
            </w:placeholder>
            <w:showingPlcHdr/>
            <w:text/>
          </w:sdtPr>
          <w:sdtEndPr/>
          <w:sdtContent>
            <w:tc>
              <w:tcPr>
                <w:tcW w:w="1386" w:type="dxa"/>
                <w:vAlign w:val="center"/>
              </w:tcPr>
              <w:p w14:paraId="2C12B5CB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449506525"/>
            <w:placeholder>
              <w:docPart w:val="C123CAC009AC422895AA58C897E4E919"/>
            </w:placeholder>
            <w:showingPlcHdr/>
            <w:text/>
          </w:sdtPr>
          <w:sdtEndPr/>
          <w:sdtContent>
            <w:tc>
              <w:tcPr>
                <w:tcW w:w="1657" w:type="dxa"/>
                <w:vAlign w:val="center"/>
              </w:tcPr>
              <w:p w14:paraId="64D4EA2F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625619817"/>
            <w:placeholder>
              <w:docPart w:val="968CB32C24ED437D991ADE604DCF33F7"/>
            </w:placeholder>
            <w:showingPlcHdr/>
            <w:text/>
          </w:sdtPr>
          <w:sdtEndPr/>
          <w:sdtContent>
            <w:tc>
              <w:tcPr>
                <w:tcW w:w="1574" w:type="dxa"/>
                <w:vAlign w:val="center"/>
              </w:tcPr>
              <w:p w14:paraId="57290B2D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50231328"/>
            <w:placeholder>
              <w:docPart w:val="271A9B92BA734B168879C0988394FAEA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5C9EB216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416633900"/>
            <w:placeholder>
              <w:docPart w:val="027E3835AFCA4133A2DC73BAF7D99CCE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4F22CFAE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981801004"/>
            <w:placeholder>
              <w:docPart w:val="807D98F866CD47FE832BE71DCC66FD25"/>
            </w:placeholder>
            <w:showingPlcHdr/>
            <w:text/>
          </w:sdtPr>
          <w:sdtEndPr/>
          <w:sdtContent>
            <w:tc>
              <w:tcPr>
                <w:tcW w:w="959" w:type="dxa"/>
                <w:vAlign w:val="center"/>
              </w:tcPr>
              <w:p w14:paraId="05863050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</w:tr>
      <w:tr w:rsidR="008E14FF" w14:paraId="084420D1" w14:textId="77777777" w:rsidTr="00DC1FA2">
        <w:tc>
          <w:tcPr>
            <w:tcW w:w="441" w:type="dxa"/>
            <w:vAlign w:val="center"/>
          </w:tcPr>
          <w:p w14:paraId="5630125B" w14:textId="77777777" w:rsidR="008E14FF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658224236"/>
            <w:placeholder>
              <w:docPart w:val="77B1E952F4E847AA893810268998CE8B"/>
            </w:placeholder>
            <w:showingPlcHdr/>
            <w:text/>
          </w:sdtPr>
          <w:sdtEndPr/>
          <w:sdtContent>
            <w:tc>
              <w:tcPr>
                <w:tcW w:w="1287" w:type="dxa"/>
                <w:vAlign w:val="center"/>
              </w:tcPr>
              <w:p w14:paraId="0D3CFFDC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260527834"/>
            <w:placeholder>
              <w:docPart w:val="EFCC927E38484F91A9DCA4C861509F82"/>
            </w:placeholder>
            <w:showingPlcHdr/>
            <w:text/>
          </w:sdtPr>
          <w:sdtEndPr/>
          <w:sdtContent>
            <w:tc>
              <w:tcPr>
                <w:tcW w:w="1386" w:type="dxa"/>
                <w:vAlign w:val="center"/>
              </w:tcPr>
              <w:p w14:paraId="78304361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033419850"/>
            <w:placeholder>
              <w:docPart w:val="8E6C1C7A1FDE437BABD0F04A8F2F7CA7"/>
            </w:placeholder>
            <w:showingPlcHdr/>
            <w:text/>
          </w:sdtPr>
          <w:sdtEndPr/>
          <w:sdtContent>
            <w:tc>
              <w:tcPr>
                <w:tcW w:w="1657" w:type="dxa"/>
                <w:vAlign w:val="center"/>
              </w:tcPr>
              <w:p w14:paraId="6E95E3BC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738623012"/>
            <w:placeholder>
              <w:docPart w:val="E09DC225AABB4AA48A3CDE26CB4DCF80"/>
            </w:placeholder>
            <w:showingPlcHdr/>
            <w:text/>
          </w:sdtPr>
          <w:sdtEndPr/>
          <w:sdtContent>
            <w:tc>
              <w:tcPr>
                <w:tcW w:w="1574" w:type="dxa"/>
                <w:vAlign w:val="center"/>
              </w:tcPr>
              <w:p w14:paraId="074E9B1C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251864036"/>
            <w:placeholder>
              <w:docPart w:val="E69EA7757EA34E4D8C9C7308913E498F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6DA145BB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35762891"/>
            <w:placeholder>
              <w:docPart w:val="3A1F4BC2EE84448685150CC2C7358E73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5EFCF87D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530949893"/>
            <w:placeholder>
              <w:docPart w:val="73D007E7816745C6AE67F68FE5F6958D"/>
            </w:placeholder>
            <w:showingPlcHdr/>
            <w:text/>
          </w:sdtPr>
          <w:sdtEndPr/>
          <w:sdtContent>
            <w:tc>
              <w:tcPr>
                <w:tcW w:w="959" w:type="dxa"/>
                <w:vAlign w:val="center"/>
              </w:tcPr>
              <w:p w14:paraId="29D5C06F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</w:tr>
      <w:tr w:rsidR="008E14FF" w14:paraId="1BA6D5C1" w14:textId="77777777" w:rsidTr="00DC1FA2">
        <w:tc>
          <w:tcPr>
            <w:tcW w:w="441" w:type="dxa"/>
            <w:vAlign w:val="center"/>
          </w:tcPr>
          <w:p w14:paraId="38ABB822" w14:textId="77777777" w:rsidR="008E14FF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  <w:sz w:val="16"/>
              <w:szCs w:val="16"/>
            </w:rPr>
            <w:id w:val="2011177506"/>
            <w:placeholder>
              <w:docPart w:val="FB73961C65CE4255869BECB6196C1EE2"/>
            </w:placeholder>
            <w:showingPlcHdr/>
            <w:text/>
          </w:sdtPr>
          <w:sdtEndPr/>
          <w:sdtContent>
            <w:tc>
              <w:tcPr>
                <w:tcW w:w="1287" w:type="dxa"/>
                <w:vAlign w:val="center"/>
              </w:tcPr>
              <w:p w14:paraId="2EC3D1C2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809746116"/>
            <w:placeholder>
              <w:docPart w:val="CED6B89486574EC7844ADF702F7A75E5"/>
            </w:placeholder>
            <w:showingPlcHdr/>
            <w:text/>
          </w:sdtPr>
          <w:sdtEndPr/>
          <w:sdtContent>
            <w:tc>
              <w:tcPr>
                <w:tcW w:w="1386" w:type="dxa"/>
                <w:vAlign w:val="center"/>
              </w:tcPr>
              <w:p w14:paraId="2952DE6A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5821495"/>
            <w:placeholder>
              <w:docPart w:val="29ABF871B46340F2BAA9AE8394874977"/>
            </w:placeholder>
            <w:showingPlcHdr/>
            <w:text/>
          </w:sdtPr>
          <w:sdtEndPr/>
          <w:sdtContent>
            <w:tc>
              <w:tcPr>
                <w:tcW w:w="1657" w:type="dxa"/>
                <w:vAlign w:val="center"/>
              </w:tcPr>
              <w:p w14:paraId="6B2B414D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890541426"/>
            <w:placeholder>
              <w:docPart w:val="4FEF2A5E7E2041E3A296CEA7A890B57D"/>
            </w:placeholder>
            <w:showingPlcHdr/>
            <w:text/>
          </w:sdtPr>
          <w:sdtEndPr/>
          <w:sdtContent>
            <w:tc>
              <w:tcPr>
                <w:tcW w:w="1574" w:type="dxa"/>
                <w:vAlign w:val="center"/>
              </w:tcPr>
              <w:p w14:paraId="75751B09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275900388"/>
            <w:placeholder>
              <w:docPart w:val="562038B809BD4073B63A70FFF66DA484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289B100C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449937364"/>
            <w:placeholder>
              <w:docPart w:val="4DA6DA386BBF4420982B53B6CAF10BBA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5FC365DD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988355638"/>
            <w:placeholder>
              <w:docPart w:val="004D87FFB4EF45A7ACA65A79B3470AAE"/>
            </w:placeholder>
            <w:showingPlcHdr/>
            <w:text/>
          </w:sdtPr>
          <w:sdtEndPr/>
          <w:sdtContent>
            <w:tc>
              <w:tcPr>
                <w:tcW w:w="959" w:type="dxa"/>
                <w:vAlign w:val="center"/>
              </w:tcPr>
              <w:p w14:paraId="6627B064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</w:tr>
      <w:tr w:rsidR="008E14FF" w14:paraId="0DE5C290" w14:textId="77777777" w:rsidTr="00DC1FA2">
        <w:tc>
          <w:tcPr>
            <w:tcW w:w="441" w:type="dxa"/>
            <w:vAlign w:val="center"/>
          </w:tcPr>
          <w:p w14:paraId="6A631664" w14:textId="77777777" w:rsidR="008E14FF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  <w:sz w:val="16"/>
              <w:szCs w:val="16"/>
            </w:rPr>
            <w:id w:val="681789351"/>
            <w:placeholder>
              <w:docPart w:val="9C0D60AF3BE74158844738A74AE208C5"/>
            </w:placeholder>
            <w:showingPlcHdr/>
            <w:text/>
          </w:sdtPr>
          <w:sdtEndPr/>
          <w:sdtContent>
            <w:tc>
              <w:tcPr>
                <w:tcW w:w="1287" w:type="dxa"/>
                <w:vAlign w:val="center"/>
              </w:tcPr>
              <w:p w14:paraId="765EECE4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921873100"/>
            <w:placeholder>
              <w:docPart w:val="0FC3E3E26C00432B858FFDD3F8D7721C"/>
            </w:placeholder>
            <w:showingPlcHdr/>
            <w:text/>
          </w:sdtPr>
          <w:sdtEndPr/>
          <w:sdtContent>
            <w:tc>
              <w:tcPr>
                <w:tcW w:w="1386" w:type="dxa"/>
                <w:vAlign w:val="center"/>
              </w:tcPr>
              <w:p w14:paraId="32B2DC9E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41473395"/>
            <w:placeholder>
              <w:docPart w:val="E5C31E755DC241E8B256FDB27B13FCD5"/>
            </w:placeholder>
            <w:showingPlcHdr/>
            <w:text/>
          </w:sdtPr>
          <w:sdtEndPr/>
          <w:sdtContent>
            <w:tc>
              <w:tcPr>
                <w:tcW w:w="1657" w:type="dxa"/>
                <w:vAlign w:val="center"/>
              </w:tcPr>
              <w:p w14:paraId="12C6618F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123455385"/>
            <w:placeholder>
              <w:docPart w:val="C4AB55473ECE4C8BB97A13AB6201B01E"/>
            </w:placeholder>
            <w:showingPlcHdr/>
            <w:text/>
          </w:sdtPr>
          <w:sdtEndPr/>
          <w:sdtContent>
            <w:tc>
              <w:tcPr>
                <w:tcW w:w="1574" w:type="dxa"/>
                <w:vAlign w:val="center"/>
              </w:tcPr>
              <w:p w14:paraId="5F995B5A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939751975"/>
            <w:placeholder>
              <w:docPart w:val="FD43A4FFA2E44149A0745BC4AFD0E2D9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19527293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889618684"/>
            <w:placeholder>
              <w:docPart w:val="B3F86784A6AC4A449CBBA2E483BA19E7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0B0233F1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576206960"/>
            <w:placeholder>
              <w:docPart w:val="E0EF97A9F98E4F82BA3B40984D5FF5A2"/>
            </w:placeholder>
            <w:showingPlcHdr/>
            <w:text/>
          </w:sdtPr>
          <w:sdtEndPr/>
          <w:sdtContent>
            <w:tc>
              <w:tcPr>
                <w:tcW w:w="959" w:type="dxa"/>
                <w:vAlign w:val="center"/>
              </w:tcPr>
              <w:p w14:paraId="6E8F636A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</w:tr>
      <w:tr w:rsidR="00775085" w14:paraId="025E8F1D" w14:textId="77777777" w:rsidTr="001633C0">
        <w:tc>
          <w:tcPr>
            <w:tcW w:w="441" w:type="dxa"/>
            <w:vAlign w:val="center"/>
          </w:tcPr>
          <w:p w14:paraId="4265B4E7" w14:textId="77777777" w:rsidR="00775085" w:rsidRDefault="00775085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  <w:sz w:val="16"/>
              <w:szCs w:val="16"/>
            </w:rPr>
            <w:id w:val="402490025"/>
            <w:placeholder>
              <w:docPart w:val="ED67E0DD7B3742B680352F17A1BBFA69"/>
            </w:placeholder>
            <w:showingPlcHdr/>
            <w:text/>
          </w:sdtPr>
          <w:sdtEndPr/>
          <w:sdtContent>
            <w:tc>
              <w:tcPr>
                <w:tcW w:w="1287" w:type="dxa"/>
                <w:vAlign w:val="center"/>
              </w:tcPr>
              <w:p w14:paraId="52D9CA4C" w14:textId="77777777" w:rsidR="00775085" w:rsidRPr="00455B00" w:rsidRDefault="00775085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477150534"/>
            <w:placeholder>
              <w:docPart w:val="E8BC9C1AC67240029FACD4D9E973601B"/>
            </w:placeholder>
            <w:showingPlcHdr/>
            <w:text/>
          </w:sdtPr>
          <w:sdtEndPr/>
          <w:sdtContent>
            <w:tc>
              <w:tcPr>
                <w:tcW w:w="1386" w:type="dxa"/>
                <w:vAlign w:val="center"/>
              </w:tcPr>
              <w:p w14:paraId="0832B149" w14:textId="77777777" w:rsidR="00775085" w:rsidRPr="00455B00" w:rsidRDefault="00775085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566151194"/>
            <w:placeholder>
              <w:docPart w:val="7355B0BBD3194EE6BAF9DBA9D2E21607"/>
            </w:placeholder>
            <w:showingPlcHdr/>
            <w:text/>
          </w:sdtPr>
          <w:sdtEndPr/>
          <w:sdtContent>
            <w:tc>
              <w:tcPr>
                <w:tcW w:w="1657" w:type="dxa"/>
                <w:vAlign w:val="center"/>
              </w:tcPr>
              <w:p w14:paraId="1BC7F1AC" w14:textId="77777777" w:rsidR="00775085" w:rsidRPr="00455B00" w:rsidRDefault="00775085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40826076"/>
            <w:placeholder>
              <w:docPart w:val="ECC2440E19BC4CB8BD48203532383E91"/>
            </w:placeholder>
            <w:showingPlcHdr/>
            <w:text/>
          </w:sdtPr>
          <w:sdtEndPr/>
          <w:sdtContent>
            <w:tc>
              <w:tcPr>
                <w:tcW w:w="1574" w:type="dxa"/>
                <w:vAlign w:val="center"/>
              </w:tcPr>
              <w:p w14:paraId="608F1725" w14:textId="77777777" w:rsidR="00775085" w:rsidRPr="00455B00" w:rsidRDefault="00775085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517532499"/>
            <w:placeholder>
              <w:docPart w:val="BA7EE407198C4644BAA19D0D5711DA58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6C77C11A" w14:textId="77777777" w:rsidR="00775085" w:rsidRPr="00455B00" w:rsidRDefault="00775085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564146805"/>
            <w:placeholder>
              <w:docPart w:val="232680EFACE247EAAF60548042C3686C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4937FA68" w14:textId="77777777" w:rsidR="00775085" w:rsidRPr="00455B00" w:rsidRDefault="00775085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224569058"/>
            <w:placeholder>
              <w:docPart w:val="A374180EC0B64125B8A920A8CE2C800C"/>
            </w:placeholder>
            <w:showingPlcHdr/>
            <w:text/>
          </w:sdtPr>
          <w:sdtEndPr/>
          <w:sdtContent>
            <w:tc>
              <w:tcPr>
                <w:tcW w:w="959" w:type="dxa"/>
                <w:vAlign w:val="center"/>
              </w:tcPr>
              <w:p w14:paraId="038E3A48" w14:textId="77777777" w:rsidR="00775085" w:rsidRPr="00455B00" w:rsidRDefault="00775085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</w:tr>
      <w:tr w:rsidR="00775085" w14:paraId="0412DD6A" w14:textId="77777777" w:rsidTr="001633C0">
        <w:tc>
          <w:tcPr>
            <w:tcW w:w="441" w:type="dxa"/>
            <w:vAlign w:val="center"/>
          </w:tcPr>
          <w:p w14:paraId="00A4EC6F" w14:textId="77777777" w:rsidR="00775085" w:rsidRDefault="00775085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  <w:sz w:val="16"/>
              <w:szCs w:val="16"/>
            </w:rPr>
            <w:id w:val="-1610189750"/>
            <w:placeholder>
              <w:docPart w:val="21527A506B65465F83D043E2B28AC683"/>
            </w:placeholder>
            <w:showingPlcHdr/>
            <w:text/>
          </w:sdtPr>
          <w:sdtEndPr/>
          <w:sdtContent>
            <w:tc>
              <w:tcPr>
                <w:tcW w:w="1287" w:type="dxa"/>
                <w:vAlign w:val="center"/>
              </w:tcPr>
              <w:p w14:paraId="520F07D6" w14:textId="77777777" w:rsidR="00775085" w:rsidRPr="00455B00" w:rsidRDefault="00775085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2010673725"/>
            <w:placeholder>
              <w:docPart w:val="DEFEABF2404A42CBADAF2AC5DC767B11"/>
            </w:placeholder>
            <w:showingPlcHdr/>
            <w:text/>
          </w:sdtPr>
          <w:sdtEndPr/>
          <w:sdtContent>
            <w:tc>
              <w:tcPr>
                <w:tcW w:w="1386" w:type="dxa"/>
                <w:vAlign w:val="center"/>
              </w:tcPr>
              <w:p w14:paraId="25AC7F58" w14:textId="77777777" w:rsidR="00775085" w:rsidRPr="00455B00" w:rsidRDefault="00775085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646896426"/>
            <w:placeholder>
              <w:docPart w:val="A02E4B81A78E4A04A1CB3E8E2D2CA130"/>
            </w:placeholder>
            <w:showingPlcHdr/>
            <w:text/>
          </w:sdtPr>
          <w:sdtEndPr/>
          <w:sdtContent>
            <w:tc>
              <w:tcPr>
                <w:tcW w:w="1657" w:type="dxa"/>
                <w:vAlign w:val="center"/>
              </w:tcPr>
              <w:p w14:paraId="659E1B33" w14:textId="77777777" w:rsidR="00775085" w:rsidRPr="00455B00" w:rsidRDefault="00775085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2115273525"/>
            <w:placeholder>
              <w:docPart w:val="02DBF967C0A9442C9C29A345C652642D"/>
            </w:placeholder>
            <w:showingPlcHdr/>
            <w:text/>
          </w:sdtPr>
          <w:sdtEndPr/>
          <w:sdtContent>
            <w:tc>
              <w:tcPr>
                <w:tcW w:w="1574" w:type="dxa"/>
                <w:vAlign w:val="center"/>
              </w:tcPr>
              <w:p w14:paraId="7D865142" w14:textId="77777777" w:rsidR="00775085" w:rsidRPr="00455B00" w:rsidRDefault="00775085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937212931"/>
            <w:placeholder>
              <w:docPart w:val="A8FA6137D094416C9419E6C198EF8891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24E85A19" w14:textId="77777777" w:rsidR="00775085" w:rsidRPr="00455B00" w:rsidRDefault="00775085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645192583"/>
            <w:placeholder>
              <w:docPart w:val="43A3ACD52CCD4CC6A795B9D00DA3A60A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00D53426" w14:textId="77777777" w:rsidR="00775085" w:rsidRPr="00455B00" w:rsidRDefault="00775085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847368747"/>
            <w:placeholder>
              <w:docPart w:val="D078EF9BA6F74E68B950EF17B6D66923"/>
            </w:placeholder>
            <w:showingPlcHdr/>
            <w:text/>
          </w:sdtPr>
          <w:sdtEndPr/>
          <w:sdtContent>
            <w:tc>
              <w:tcPr>
                <w:tcW w:w="959" w:type="dxa"/>
                <w:vAlign w:val="center"/>
              </w:tcPr>
              <w:p w14:paraId="0E3E38BA" w14:textId="77777777" w:rsidR="00775085" w:rsidRPr="00455B00" w:rsidRDefault="00775085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</w:tr>
      <w:tr w:rsidR="008E14FF" w14:paraId="50690521" w14:textId="77777777" w:rsidTr="00DC1FA2">
        <w:tc>
          <w:tcPr>
            <w:tcW w:w="441" w:type="dxa"/>
            <w:vAlign w:val="center"/>
          </w:tcPr>
          <w:p w14:paraId="62C4E011" w14:textId="77777777" w:rsidR="008E14FF" w:rsidRDefault="00775085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  <w:sz w:val="16"/>
              <w:szCs w:val="16"/>
            </w:rPr>
            <w:id w:val="1600977639"/>
            <w:placeholder>
              <w:docPart w:val="AF204FA2335C4289876B8EB5CA7F6AB5"/>
            </w:placeholder>
            <w:showingPlcHdr/>
            <w:text/>
          </w:sdtPr>
          <w:sdtEndPr/>
          <w:sdtContent>
            <w:tc>
              <w:tcPr>
                <w:tcW w:w="1287" w:type="dxa"/>
                <w:vAlign w:val="center"/>
              </w:tcPr>
              <w:p w14:paraId="35D4E958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555928282"/>
            <w:placeholder>
              <w:docPart w:val="ED67F2110C264B21AAA2A84B3861D9FA"/>
            </w:placeholder>
            <w:showingPlcHdr/>
            <w:text/>
          </w:sdtPr>
          <w:sdtEndPr/>
          <w:sdtContent>
            <w:tc>
              <w:tcPr>
                <w:tcW w:w="1386" w:type="dxa"/>
                <w:vAlign w:val="center"/>
              </w:tcPr>
              <w:p w14:paraId="4408AC2F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252510200"/>
            <w:placeholder>
              <w:docPart w:val="4E7A811EC29846EE9CFA7BDEDD10A699"/>
            </w:placeholder>
            <w:showingPlcHdr/>
            <w:text/>
          </w:sdtPr>
          <w:sdtEndPr/>
          <w:sdtContent>
            <w:tc>
              <w:tcPr>
                <w:tcW w:w="1657" w:type="dxa"/>
                <w:vAlign w:val="center"/>
              </w:tcPr>
              <w:p w14:paraId="1BC27166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728443276"/>
            <w:placeholder>
              <w:docPart w:val="B93BE397ED0F42549E95CB78B595BF1F"/>
            </w:placeholder>
            <w:showingPlcHdr/>
            <w:text/>
          </w:sdtPr>
          <w:sdtEndPr/>
          <w:sdtContent>
            <w:tc>
              <w:tcPr>
                <w:tcW w:w="1574" w:type="dxa"/>
                <w:vAlign w:val="center"/>
              </w:tcPr>
              <w:p w14:paraId="0D85263B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2053995110"/>
            <w:placeholder>
              <w:docPart w:val="B93A1A41D4534B0CAC3219E86AAC8C33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4818668C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813090277"/>
            <w:placeholder>
              <w:docPart w:val="8FDD017EDA464800A2964217D7F8887A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6B22DCC7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319618871"/>
            <w:placeholder>
              <w:docPart w:val="B1D7A7B09DBF4A558E2EB55AAADCAED2"/>
            </w:placeholder>
            <w:showingPlcHdr/>
            <w:text/>
          </w:sdtPr>
          <w:sdtEndPr/>
          <w:sdtContent>
            <w:tc>
              <w:tcPr>
                <w:tcW w:w="959" w:type="dxa"/>
                <w:vAlign w:val="center"/>
              </w:tcPr>
              <w:p w14:paraId="337CA8EB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</w:tr>
      <w:tr w:rsidR="008E14FF" w14:paraId="58B8450A" w14:textId="77777777" w:rsidTr="00DC1FA2">
        <w:tc>
          <w:tcPr>
            <w:tcW w:w="441" w:type="dxa"/>
            <w:vAlign w:val="center"/>
          </w:tcPr>
          <w:p w14:paraId="67F6A0F2" w14:textId="77777777" w:rsidR="008E14FF" w:rsidRDefault="00775085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  <w:sz w:val="16"/>
              <w:szCs w:val="16"/>
            </w:rPr>
            <w:id w:val="-2071570593"/>
            <w:placeholder>
              <w:docPart w:val="C89AFCAFDC1C4283A30093F367368C9F"/>
            </w:placeholder>
            <w:showingPlcHdr/>
            <w:text/>
          </w:sdtPr>
          <w:sdtEndPr/>
          <w:sdtContent>
            <w:tc>
              <w:tcPr>
                <w:tcW w:w="1287" w:type="dxa"/>
                <w:vAlign w:val="center"/>
              </w:tcPr>
              <w:p w14:paraId="7B895B92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1105881196"/>
            <w:placeholder>
              <w:docPart w:val="76C95BBEA04C4230804A991921402D60"/>
            </w:placeholder>
            <w:showingPlcHdr/>
            <w:text/>
          </w:sdtPr>
          <w:sdtEndPr/>
          <w:sdtContent>
            <w:tc>
              <w:tcPr>
                <w:tcW w:w="1386" w:type="dxa"/>
                <w:vAlign w:val="center"/>
              </w:tcPr>
              <w:p w14:paraId="5F8AF350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602924417"/>
            <w:placeholder>
              <w:docPart w:val="7FFD28B469284FF495ED40905F353134"/>
            </w:placeholder>
            <w:showingPlcHdr/>
            <w:text/>
          </w:sdtPr>
          <w:sdtEndPr/>
          <w:sdtContent>
            <w:tc>
              <w:tcPr>
                <w:tcW w:w="1657" w:type="dxa"/>
                <w:vAlign w:val="center"/>
              </w:tcPr>
              <w:p w14:paraId="70A526E4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868788214"/>
            <w:placeholder>
              <w:docPart w:val="841D47C381B046B49890BEB280FDDFE0"/>
            </w:placeholder>
            <w:showingPlcHdr/>
            <w:text/>
          </w:sdtPr>
          <w:sdtEndPr/>
          <w:sdtContent>
            <w:tc>
              <w:tcPr>
                <w:tcW w:w="1574" w:type="dxa"/>
                <w:vAlign w:val="center"/>
              </w:tcPr>
              <w:p w14:paraId="0AD1E913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772438132"/>
            <w:placeholder>
              <w:docPart w:val="406401355A41481BB626D45433F3711B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31E73547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1148791871"/>
            <w:placeholder>
              <w:docPart w:val="959CE5384514431E882B33395E6B03DA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14:paraId="0DF3A130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cstheme="minorHAnsi"/>
              <w:sz w:val="16"/>
              <w:szCs w:val="16"/>
            </w:rPr>
            <w:id w:val="-920334066"/>
            <w:placeholder>
              <w:docPart w:val="37A53D0D0B124D22BC121F0E773BD449"/>
            </w:placeholder>
            <w:showingPlcHdr/>
            <w:text/>
          </w:sdtPr>
          <w:sdtEndPr/>
          <w:sdtContent>
            <w:tc>
              <w:tcPr>
                <w:tcW w:w="959" w:type="dxa"/>
                <w:vAlign w:val="center"/>
              </w:tcPr>
              <w:p w14:paraId="567B7159" w14:textId="77777777" w:rsidR="008E14FF" w:rsidRPr="00455B00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2D1003">
                  <w:rPr>
                    <w:rFonts w:cstheme="minorHAnsi"/>
                    <w:color w:val="BFBFBF" w:themeColor="background1" w:themeShade="BF"/>
                    <w:sz w:val="16"/>
                    <w:szCs w:val="16"/>
                    <w:highlight w:val="lightGray"/>
                  </w:rPr>
                  <w:t>___</w:t>
                </w:r>
              </w:p>
            </w:tc>
          </w:sdtContent>
        </w:sdt>
      </w:tr>
    </w:tbl>
    <w:p w14:paraId="303D6514" w14:textId="77777777" w:rsidR="00F50BEC" w:rsidRPr="00F50BEC" w:rsidRDefault="00F50BEC" w:rsidP="00F50BEC">
      <w:pPr>
        <w:autoSpaceDE w:val="0"/>
        <w:autoSpaceDN w:val="0"/>
        <w:adjustRightInd w:val="0"/>
        <w:spacing w:before="60" w:after="120"/>
        <w:jc w:val="both"/>
        <w:rPr>
          <w:rFonts w:cstheme="minorHAnsi"/>
          <w:sz w:val="20"/>
          <w:szCs w:val="16"/>
        </w:rPr>
      </w:pPr>
      <w:r w:rsidRPr="00F50BEC">
        <w:rPr>
          <w:rFonts w:cstheme="minorHAnsi"/>
          <w:b/>
          <w:sz w:val="20"/>
          <w:szCs w:val="16"/>
        </w:rPr>
        <w:t>Wichtig:</w:t>
      </w:r>
      <w:r w:rsidRPr="00F50BEC">
        <w:rPr>
          <w:rFonts w:cstheme="minorHAnsi"/>
          <w:sz w:val="20"/>
          <w:szCs w:val="16"/>
        </w:rPr>
        <w:t xml:space="preserve"> Die Teilnehmerliste muss vor dem Start der Tour per Email an die Tourenchefin (</w:t>
      </w:r>
      <w:hyperlink r:id="rId8" w:history="1">
        <w:r w:rsidR="00640F27" w:rsidRPr="00FD56AB">
          <w:rPr>
            <w:rStyle w:val="Hyperlink"/>
            <w:rFonts w:cstheme="minorHAnsi"/>
            <w:sz w:val="20"/>
            <w:szCs w:val="16"/>
          </w:rPr>
          <w:t>tourenchef-ogh@sac-pilatus.ch</w:t>
        </w:r>
      </w:hyperlink>
      <w:r w:rsidRPr="00F50BEC">
        <w:rPr>
          <w:rFonts w:cstheme="minorHAnsi"/>
          <w:sz w:val="20"/>
          <w:szCs w:val="16"/>
        </w:rPr>
        <w:t>) / Jugendchef (</w:t>
      </w:r>
      <w:hyperlink r:id="rId9" w:history="1">
        <w:r w:rsidR="00640F27" w:rsidRPr="00FD56AB">
          <w:rPr>
            <w:rStyle w:val="Hyperlink"/>
            <w:rFonts w:cstheme="minorHAnsi"/>
            <w:sz w:val="20"/>
            <w:szCs w:val="16"/>
          </w:rPr>
          <w:t>j_s-chef-ogh@sac-pilatus.ch</w:t>
        </w:r>
      </w:hyperlink>
      <w:r w:rsidRPr="00F50BEC">
        <w:rPr>
          <w:rFonts w:cstheme="minorHAnsi"/>
          <w:sz w:val="20"/>
          <w:szCs w:val="16"/>
        </w:rPr>
        <w:t>) und den Präsidenten (</w:t>
      </w:r>
      <w:hyperlink r:id="rId10" w:history="1">
        <w:r w:rsidR="00640F27" w:rsidRPr="00FD56AB">
          <w:rPr>
            <w:rStyle w:val="Hyperlink"/>
            <w:rFonts w:cstheme="minorHAnsi"/>
            <w:sz w:val="20"/>
            <w:szCs w:val="16"/>
          </w:rPr>
          <w:t>praesidium-ogh@sac-pilatus.ch</w:t>
        </w:r>
      </w:hyperlink>
      <w:r w:rsidRPr="00F50BEC">
        <w:rPr>
          <w:rFonts w:cstheme="minorHAnsi"/>
          <w:sz w:val="20"/>
          <w:szCs w:val="16"/>
        </w:rPr>
        <w:t>) gesendet werden, damit in einem Notfall die Unterstützung gemäss Notfallorganisation erfolgen kann.</w:t>
      </w:r>
    </w:p>
    <w:p w14:paraId="3E5B7EF1" w14:textId="77777777" w:rsidR="008E14FF" w:rsidRPr="00D3488F" w:rsidRDefault="008E14FF" w:rsidP="008E14FF">
      <w:pPr>
        <w:autoSpaceDE w:val="0"/>
        <w:autoSpaceDN w:val="0"/>
        <w:adjustRightInd w:val="0"/>
        <w:jc w:val="both"/>
        <w:rPr>
          <w:rFonts w:cstheme="minorHAnsi"/>
          <w:b/>
          <w:sz w:val="28"/>
          <w:szCs w:val="28"/>
        </w:rPr>
      </w:pPr>
      <w:r w:rsidRPr="00D3488F">
        <w:rPr>
          <w:rFonts w:cstheme="minorHAnsi"/>
          <w:b/>
          <w:sz w:val="28"/>
          <w:szCs w:val="28"/>
        </w:rPr>
        <w:t>Über die Tou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8E14FF" w:rsidRPr="00D3488F" w14:paraId="3EB257EA" w14:textId="77777777" w:rsidTr="001633C0">
        <w:tc>
          <w:tcPr>
            <w:tcW w:w="3510" w:type="dxa"/>
            <w:vAlign w:val="center"/>
          </w:tcPr>
          <w:p w14:paraId="5721B2C0" w14:textId="77777777" w:rsidR="008E14FF" w:rsidRPr="00D3488F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3488F">
              <w:rPr>
                <w:rFonts w:cstheme="minorHAnsi"/>
              </w:rPr>
              <w:t>Wetter</w:t>
            </w:r>
          </w:p>
        </w:tc>
        <w:sdt>
          <w:sdtPr>
            <w:rPr>
              <w:rFonts w:cstheme="minorHAnsi"/>
              <w:sz w:val="18"/>
              <w:szCs w:val="18"/>
            </w:rPr>
            <w:id w:val="-856197013"/>
            <w:placeholder>
              <w:docPart w:val="8DB22703CF72474EA757E71C5FCDB135"/>
            </w:placeholder>
            <w:dropDownList>
              <w:listItem w:displayText="sonnig" w:value="sonnig"/>
              <w:listItem w:displayText="leicht bewölk" w:value="leicht bewölk"/>
              <w:listItem w:displayText="stark bewölkt" w:value="stark bewölkt"/>
              <w:listItem w:displayText="gewitterhaft" w:value="gewitterhaft"/>
              <w:listItem w:displayText="stürmisch" w:value="stürmisch"/>
              <w:listItem w:displayText="undefinierbar" w:value="undefinierbar"/>
              <w:listItem w:displayText="so schlecht, dass die Tour nicht durchgeführt werden konnte" w:value="so schlecht, dass die Tour nicht durchgeführt werden konnte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14:paraId="42D3495D" w14:textId="77777777" w:rsidR="008E14FF" w:rsidRPr="00133B2A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8"/>
                    <w:szCs w:val="18"/>
                  </w:rPr>
                </w:pPr>
                <w:r w:rsidRPr="00133B2A">
                  <w:rPr>
                    <w:rFonts w:cstheme="minorHAnsi"/>
                    <w:sz w:val="18"/>
                    <w:szCs w:val="18"/>
                    <w:shd w:val="clear" w:color="auto" w:fill="D9D9D9" w:themeFill="background1" w:themeFillShade="D9"/>
                  </w:rPr>
                  <w:t>sonnig</w:t>
                </w:r>
              </w:p>
            </w:tc>
          </w:sdtContent>
        </w:sdt>
      </w:tr>
      <w:tr w:rsidR="008E14FF" w:rsidRPr="00D3488F" w14:paraId="43EC9DDE" w14:textId="77777777" w:rsidTr="001633C0">
        <w:tc>
          <w:tcPr>
            <w:tcW w:w="3510" w:type="dxa"/>
            <w:vAlign w:val="center"/>
          </w:tcPr>
          <w:p w14:paraId="5AE391C2" w14:textId="77777777" w:rsidR="008E14FF" w:rsidRPr="00D3488F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3488F">
              <w:rPr>
                <w:rFonts w:cstheme="minorHAnsi"/>
              </w:rPr>
              <w:t>Lawinensituation</w:t>
            </w:r>
          </w:p>
        </w:tc>
        <w:sdt>
          <w:sdtPr>
            <w:rPr>
              <w:rFonts w:cstheme="minorHAnsi"/>
              <w:sz w:val="18"/>
              <w:szCs w:val="18"/>
            </w:rPr>
            <w:id w:val="902100973"/>
            <w:placeholder>
              <w:docPart w:val="5979DD89C18D48E89DBB8063B62CDFEF"/>
            </w:placeholder>
            <w:dropDownList>
              <w:listItem w:displayText="kein Buelltin (Sommer)" w:value="kein Buelltin (Sommer)"/>
              <w:listItem w:displayText="gering" w:value="gering"/>
              <w:listItem w:displayText="mässig" w:value="mässig"/>
              <w:listItem w:displayText="erheblich" w:value="erheblich"/>
              <w:listItem w:displayText="gross" w:value="gross"/>
              <w:listItem w:displayText="sehr gross" w:value="sehr gross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14:paraId="675BB2F0" w14:textId="77777777" w:rsidR="008E14FF" w:rsidRPr="00133B2A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8"/>
                    <w:szCs w:val="18"/>
                  </w:rPr>
                </w:pPr>
                <w:r w:rsidRPr="00133B2A">
                  <w:rPr>
                    <w:rFonts w:cstheme="minorHAnsi"/>
                    <w:sz w:val="18"/>
                    <w:szCs w:val="18"/>
                    <w:shd w:val="clear" w:color="auto" w:fill="D9D9D9" w:themeFill="background1" w:themeFillShade="D9"/>
                  </w:rPr>
                  <w:t>kein Buelltin (Sommer)</w:t>
                </w:r>
              </w:p>
            </w:tc>
          </w:sdtContent>
        </w:sdt>
      </w:tr>
      <w:tr w:rsidR="008E14FF" w:rsidRPr="00D3488F" w14:paraId="512765DA" w14:textId="77777777" w:rsidTr="001633C0">
        <w:tc>
          <w:tcPr>
            <w:tcW w:w="3510" w:type="dxa"/>
            <w:vAlign w:val="center"/>
          </w:tcPr>
          <w:p w14:paraId="67713114" w14:textId="77777777" w:rsidR="008E14FF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C74A786" w14:textId="77777777" w:rsidR="008E14FF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3488F">
              <w:rPr>
                <w:rFonts w:cstheme="minorHAnsi"/>
              </w:rPr>
              <w:t>Bemerkungen zu Schnee/Wetter/Verhältnisse</w:t>
            </w:r>
          </w:p>
          <w:p w14:paraId="224BC906" w14:textId="77777777" w:rsidR="008E14FF" w:rsidRPr="00D3488F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954" w:type="dxa"/>
          </w:tcPr>
          <w:sdt>
            <w:sdtPr>
              <w:rPr>
                <w:rFonts w:cstheme="minorHAnsi"/>
                <w:sz w:val="18"/>
                <w:szCs w:val="18"/>
              </w:rPr>
              <w:id w:val="-1644494301"/>
              <w:placeholder>
                <w:docPart w:val="BA9C6F9B0607422492C74943A9BFE4E7"/>
              </w:placeholder>
              <w:showingPlcHdr/>
              <w:text/>
            </w:sdtPr>
            <w:sdtEndPr/>
            <w:sdtContent>
              <w:p w14:paraId="506BC312" w14:textId="77777777" w:rsidR="008E14FF" w:rsidRPr="00C95A3D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8"/>
                    <w:szCs w:val="18"/>
                  </w:rPr>
                </w:pPr>
                <w:r w:rsidRPr="00C95A3D">
                  <w:rPr>
                    <w:rStyle w:val="Platzhaltertext"/>
                    <w:sz w:val="18"/>
                    <w:szCs w:val="18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sdtContent>
          </w:sdt>
        </w:tc>
      </w:tr>
      <w:tr w:rsidR="008E14FF" w:rsidRPr="00D3488F" w14:paraId="6B14F238" w14:textId="77777777" w:rsidTr="001633C0">
        <w:tc>
          <w:tcPr>
            <w:tcW w:w="3510" w:type="dxa"/>
            <w:vAlign w:val="center"/>
          </w:tcPr>
          <w:p w14:paraId="6F7B2DA4" w14:textId="77777777" w:rsidR="008E14FF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392D76D" w14:textId="77777777" w:rsidR="008E14FF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3488F">
              <w:rPr>
                <w:rFonts w:cstheme="minorHAnsi"/>
              </w:rPr>
              <w:t>Einige Stichworte über die Tour</w:t>
            </w:r>
          </w:p>
          <w:p w14:paraId="135F4B57" w14:textId="77777777" w:rsidR="00775085" w:rsidRDefault="00775085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9D9FACF" w14:textId="77777777" w:rsidR="008E14FF" w:rsidRPr="00D3488F" w:rsidRDefault="008E14FF" w:rsidP="001633C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954" w:type="dxa"/>
          </w:tcPr>
          <w:sdt>
            <w:sdtPr>
              <w:rPr>
                <w:rFonts w:cstheme="minorHAnsi"/>
                <w:sz w:val="18"/>
                <w:szCs w:val="18"/>
              </w:rPr>
              <w:id w:val="-356130243"/>
              <w:placeholder>
                <w:docPart w:val="5FC0FE93E0BC46B88AFD90D72EC55398"/>
              </w:placeholder>
              <w:showingPlcHdr/>
              <w:text/>
            </w:sdtPr>
            <w:sdtEndPr/>
            <w:sdtContent>
              <w:p w14:paraId="4A77A580" w14:textId="77777777" w:rsidR="008E14FF" w:rsidRPr="00C95A3D" w:rsidRDefault="008E14FF" w:rsidP="001633C0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8"/>
                    <w:szCs w:val="18"/>
                  </w:rPr>
                </w:pPr>
                <w:r w:rsidRPr="00C95A3D">
                  <w:rPr>
                    <w:rStyle w:val="Platzhaltertext"/>
                    <w:sz w:val="18"/>
                    <w:szCs w:val="18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sdtContent>
          </w:sdt>
        </w:tc>
      </w:tr>
    </w:tbl>
    <w:p w14:paraId="1D9D3C91" w14:textId="77777777" w:rsidR="008E14FF" w:rsidRPr="00D05700" w:rsidRDefault="008E14FF" w:rsidP="008E14FF">
      <w:pPr>
        <w:autoSpaceDE w:val="0"/>
        <w:autoSpaceDN w:val="0"/>
        <w:adjustRightInd w:val="0"/>
        <w:jc w:val="both"/>
        <w:rPr>
          <w:rFonts w:cstheme="minorHAnsi"/>
          <w:b/>
          <w:sz w:val="16"/>
          <w:szCs w:val="16"/>
        </w:rPr>
      </w:pPr>
    </w:p>
    <w:p w14:paraId="342941A5" w14:textId="77777777" w:rsidR="008E14FF" w:rsidRPr="00D3488F" w:rsidRDefault="008E14FF" w:rsidP="008E14FF">
      <w:pPr>
        <w:autoSpaceDE w:val="0"/>
        <w:autoSpaceDN w:val="0"/>
        <w:adjustRightInd w:val="0"/>
        <w:jc w:val="both"/>
        <w:rPr>
          <w:rFonts w:cstheme="minorHAnsi"/>
          <w:b/>
          <w:sz w:val="28"/>
          <w:szCs w:val="28"/>
        </w:rPr>
      </w:pPr>
      <w:proofErr w:type="spellStart"/>
      <w:r w:rsidRPr="00D3488F">
        <w:rPr>
          <w:rFonts w:cstheme="minorHAnsi"/>
          <w:b/>
          <w:sz w:val="28"/>
          <w:szCs w:val="28"/>
        </w:rPr>
        <w:t>Spesenabrechung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940"/>
      </w:tblGrid>
      <w:tr w:rsidR="006A5FE4" w14:paraId="23AF91C2" w14:textId="77777777" w:rsidTr="00C72606">
        <w:tc>
          <w:tcPr>
            <w:tcW w:w="3539" w:type="dxa"/>
            <w:shd w:val="clear" w:color="auto" w:fill="BFBFBF" w:themeFill="background1" w:themeFillShade="BF"/>
          </w:tcPr>
          <w:p w14:paraId="2DC82EE9" w14:textId="77777777" w:rsidR="006A5FE4" w:rsidRDefault="006A5FE4" w:rsidP="006A5FE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73BC5D8F" w14:textId="77777777" w:rsidR="006A5FE4" w:rsidRDefault="006A5FE4" w:rsidP="001633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teil OG</w:t>
            </w:r>
          </w:p>
          <w:p w14:paraId="1C5E2AA4" w14:textId="77777777" w:rsidR="006A5FE4" w:rsidRDefault="006A5FE4" w:rsidP="001633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[CHF]</w:t>
            </w:r>
          </w:p>
        </w:tc>
        <w:tc>
          <w:tcPr>
            <w:tcW w:w="3940" w:type="dxa"/>
            <w:vAlign w:val="center"/>
          </w:tcPr>
          <w:p w14:paraId="63969A6F" w14:textId="77777777" w:rsidR="006A5FE4" w:rsidRDefault="006A5FE4" w:rsidP="00C72606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merkungen</w:t>
            </w:r>
          </w:p>
        </w:tc>
      </w:tr>
      <w:tr w:rsidR="006A5FE4" w:rsidRPr="003A1C4C" w14:paraId="6E8FC155" w14:textId="77777777" w:rsidTr="006A5FE4">
        <w:tc>
          <w:tcPr>
            <w:tcW w:w="3539" w:type="dxa"/>
          </w:tcPr>
          <w:p w14:paraId="21777581" w14:textId="77777777" w:rsidR="006A5FE4" w:rsidRPr="003A1C4C" w:rsidRDefault="006A5FE4" w:rsidP="006A5F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1C4C">
              <w:rPr>
                <w:rFonts w:cstheme="minorHAnsi"/>
              </w:rPr>
              <w:t>Fahrspesen</w:t>
            </w:r>
          </w:p>
        </w:tc>
        <w:tc>
          <w:tcPr>
            <w:tcW w:w="1985" w:type="dxa"/>
          </w:tcPr>
          <w:p w14:paraId="7EE387E9" w14:textId="77777777" w:rsidR="006A5FE4" w:rsidRPr="003A1C4C" w:rsidRDefault="00582906" w:rsidP="001633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38606793"/>
                <w:placeholder>
                  <w:docPart w:val="3A9E7B54E5C246DD8003D138A7E5E8BB"/>
                </w:placeholder>
                <w:showingPlcHdr/>
                <w:text/>
              </w:sdtPr>
              <w:sdtEndPr/>
              <w:sdtContent>
                <w:r w:rsidR="006A5FE4" w:rsidRPr="00B21951">
                  <w:rPr>
                    <w:rFonts w:cstheme="minorHAnsi"/>
                    <w:color w:val="808080" w:themeColor="background1" w:themeShade="80"/>
                    <w:shd w:val="clear" w:color="auto" w:fill="D9D9D9" w:themeFill="background1" w:themeFillShade="D9"/>
                  </w:rPr>
                  <w:t>00.00</w:t>
                </w:r>
              </w:sdtContent>
            </w:sdt>
            <w:r w:rsidR="006A5FE4">
              <w:rPr>
                <w:rFonts w:cstheme="minorHAnsi"/>
              </w:rPr>
              <w:t xml:space="preserve"> Fr.</w:t>
            </w:r>
          </w:p>
        </w:tc>
        <w:tc>
          <w:tcPr>
            <w:tcW w:w="3940" w:type="dxa"/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1792173470"/>
              <w:placeholder>
                <w:docPart w:val="D345D6EED341446D9C4306E9A54972D1"/>
              </w:placeholder>
              <w:showingPlcHdr/>
              <w:text/>
            </w:sdtPr>
            <w:sdtEndPr/>
            <w:sdtContent>
              <w:p w14:paraId="79E202BB" w14:textId="77777777" w:rsidR="006A5FE4" w:rsidRPr="006A5FE4" w:rsidRDefault="006A5FE4" w:rsidP="006A5FE4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8"/>
                    <w:szCs w:val="18"/>
                  </w:rPr>
                </w:pPr>
                <w:r w:rsidRPr="00C95A3D">
                  <w:rPr>
                    <w:rStyle w:val="Platzhaltertext"/>
                    <w:sz w:val="18"/>
                    <w:szCs w:val="18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sdtContent>
          </w:sdt>
        </w:tc>
      </w:tr>
      <w:tr w:rsidR="006A5FE4" w:rsidRPr="003A1C4C" w14:paraId="737E7044" w14:textId="77777777" w:rsidTr="006A5FE4">
        <w:tc>
          <w:tcPr>
            <w:tcW w:w="3539" w:type="dxa"/>
          </w:tcPr>
          <w:p w14:paraId="1BF8CE65" w14:textId="77777777" w:rsidR="006A5FE4" w:rsidRPr="003A1C4C" w:rsidRDefault="006A5FE4" w:rsidP="006A5F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1C4C">
              <w:rPr>
                <w:rFonts w:cstheme="minorHAnsi"/>
              </w:rPr>
              <w:t>Hüttentaxen/Übernachtungen</w:t>
            </w:r>
          </w:p>
        </w:tc>
        <w:tc>
          <w:tcPr>
            <w:tcW w:w="1985" w:type="dxa"/>
          </w:tcPr>
          <w:p w14:paraId="3312BD8D" w14:textId="77777777" w:rsidR="006A5FE4" w:rsidRPr="003A1C4C" w:rsidRDefault="00582906" w:rsidP="001633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761425"/>
                <w:showingPlcHdr/>
                <w:text/>
              </w:sdtPr>
              <w:sdtEndPr/>
              <w:sdtContent>
                <w:r w:rsidR="006A5FE4" w:rsidRPr="00B21951">
                  <w:rPr>
                    <w:rFonts w:cstheme="minorHAnsi"/>
                    <w:color w:val="808080" w:themeColor="background1" w:themeShade="80"/>
                    <w:shd w:val="clear" w:color="auto" w:fill="D9D9D9" w:themeFill="background1" w:themeFillShade="D9"/>
                  </w:rPr>
                  <w:t>00.00</w:t>
                </w:r>
              </w:sdtContent>
            </w:sdt>
            <w:r w:rsidR="006A5FE4">
              <w:rPr>
                <w:rFonts w:cstheme="minorHAnsi"/>
              </w:rPr>
              <w:t xml:space="preserve"> Fr.</w:t>
            </w:r>
          </w:p>
        </w:tc>
        <w:tc>
          <w:tcPr>
            <w:tcW w:w="3940" w:type="dxa"/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2142613666"/>
              <w:placeholder>
                <w:docPart w:val="FF68AD0B7BCA4C2DA2390A0A90D95081"/>
              </w:placeholder>
              <w:showingPlcHdr/>
              <w:text/>
            </w:sdtPr>
            <w:sdtEndPr/>
            <w:sdtContent>
              <w:p w14:paraId="70FEA149" w14:textId="77777777" w:rsidR="006A5FE4" w:rsidRPr="006A5FE4" w:rsidRDefault="006A5FE4" w:rsidP="006A5FE4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8"/>
                    <w:szCs w:val="18"/>
                  </w:rPr>
                </w:pPr>
                <w:r w:rsidRPr="00C95A3D">
                  <w:rPr>
                    <w:rStyle w:val="Platzhaltertext"/>
                    <w:sz w:val="18"/>
                    <w:szCs w:val="18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sdtContent>
          </w:sdt>
        </w:tc>
      </w:tr>
      <w:tr w:rsidR="006A5FE4" w:rsidRPr="003A1C4C" w14:paraId="0740A660" w14:textId="77777777" w:rsidTr="006A5FE4">
        <w:tc>
          <w:tcPr>
            <w:tcW w:w="3539" w:type="dxa"/>
          </w:tcPr>
          <w:p w14:paraId="54A5DF8E" w14:textId="77777777" w:rsidR="006A5FE4" w:rsidRPr="003A1C4C" w:rsidRDefault="006A5FE4" w:rsidP="006A5F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1C4C">
              <w:rPr>
                <w:rFonts w:cstheme="minorHAnsi"/>
              </w:rPr>
              <w:t>Telefon Porti</w:t>
            </w:r>
          </w:p>
        </w:tc>
        <w:tc>
          <w:tcPr>
            <w:tcW w:w="1985" w:type="dxa"/>
          </w:tcPr>
          <w:p w14:paraId="7A7E385A" w14:textId="77777777" w:rsidR="006A5FE4" w:rsidRPr="003A1C4C" w:rsidRDefault="00582906" w:rsidP="001633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51742502"/>
                <w:showingPlcHdr/>
                <w:text/>
              </w:sdtPr>
              <w:sdtEndPr/>
              <w:sdtContent>
                <w:r w:rsidR="006A5FE4" w:rsidRPr="00B21951">
                  <w:rPr>
                    <w:rFonts w:cstheme="minorHAnsi"/>
                    <w:color w:val="808080" w:themeColor="background1" w:themeShade="80"/>
                    <w:shd w:val="clear" w:color="auto" w:fill="D9D9D9" w:themeFill="background1" w:themeFillShade="D9"/>
                  </w:rPr>
                  <w:t>00.00</w:t>
                </w:r>
              </w:sdtContent>
            </w:sdt>
            <w:r w:rsidR="006A5FE4">
              <w:rPr>
                <w:rFonts w:cstheme="minorHAnsi"/>
              </w:rPr>
              <w:t xml:space="preserve"> Fr.</w:t>
            </w:r>
          </w:p>
        </w:tc>
        <w:tc>
          <w:tcPr>
            <w:tcW w:w="3940" w:type="dxa"/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1740823266"/>
              <w:placeholder>
                <w:docPart w:val="7CEF0DBF10234F52984EE6964A912050"/>
              </w:placeholder>
              <w:showingPlcHdr/>
              <w:text/>
            </w:sdtPr>
            <w:sdtEndPr/>
            <w:sdtContent>
              <w:p w14:paraId="5744D8DE" w14:textId="77777777" w:rsidR="006A5FE4" w:rsidRPr="006A5FE4" w:rsidRDefault="006A5FE4" w:rsidP="006A5FE4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8"/>
                    <w:szCs w:val="18"/>
                  </w:rPr>
                </w:pPr>
                <w:r w:rsidRPr="00C95A3D">
                  <w:rPr>
                    <w:rStyle w:val="Platzhaltertext"/>
                    <w:sz w:val="18"/>
                    <w:szCs w:val="18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sdtContent>
          </w:sdt>
        </w:tc>
      </w:tr>
      <w:tr w:rsidR="006A5FE4" w:rsidRPr="003A1C4C" w14:paraId="4BEDCFFA" w14:textId="77777777" w:rsidTr="006A5FE4">
        <w:tc>
          <w:tcPr>
            <w:tcW w:w="3539" w:type="dxa"/>
          </w:tcPr>
          <w:p w14:paraId="563B6FAA" w14:textId="77777777" w:rsidR="006A5FE4" w:rsidRPr="003A1C4C" w:rsidRDefault="006A5FE4" w:rsidP="006A5F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1C4C">
              <w:rPr>
                <w:rFonts w:cstheme="minorHAnsi"/>
              </w:rPr>
              <w:t>Ausbezahlte Subventionen JO</w:t>
            </w:r>
          </w:p>
        </w:tc>
        <w:tc>
          <w:tcPr>
            <w:tcW w:w="1985" w:type="dxa"/>
          </w:tcPr>
          <w:p w14:paraId="4137AED7" w14:textId="77777777" w:rsidR="006A5FE4" w:rsidRPr="003A1C4C" w:rsidRDefault="00582906" w:rsidP="001633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78782726"/>
                <w:showingPlcHdr/>
                <w:text/>
              </w:sdtPr>
              <w:sdtEndPr/>
              <w:sdtContent>
                <w:r w:rsidR="006A5FE4" w:rsidRPr="00B21951">
                  <w:rPr>
                    <w:rFonts w:cstheme="minorHAnsi"/>
                    <w:color w:val="808080" w:themeColor="background1" w:themeShade="80"/>
                    <w:shd w:val="clear" w:color="auto" w:fill="D9D9D9" w:themeFill="background1" w:themeFillShade="D9"/>
                  </w:rPr>
                  <w:t>00.00</w:t>
                </w:r>
              </w:sdtContent>
            </w:sdt>
            <w:r w:rsidR="006A5FE4">
              <w:rPr>
                <w:rFonts w:cstheme="minorHAnsi"/>
              </w:rPr>
              <w:t xml:space="preserve"> Fr.</w:t>
            </w:r>
          </w:p>
        </w:tc>
        <w:tc>
          <w:tcPr>
            <w:tcW w:w="3940" w:type="dxa"/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1513258831"/>
              <w:placeholder>
                <w:docPart w:val="32F22454D3F74834AF6C661B99CD2D02"/>
              </w:placeholder>
              <w:showingPlcHdr/>
              <w:text/>
            </w:sdtPr>
            <w:sdtEndPr/>
            <w:sdtContent>
              <w:p w14:paraId="103B3F08" w14:textId="77777777" w:rsidR="006A5FE4" w:rsidRPr="006A5FE4" w:rsidRDefault="006A5FE4" w:rsidP="006A5FE4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8"/>
                    <w:szCs w:val="18"/>
                  </w:rPr>
                </w:pPr>
                <w:r w:rsidRPr="00C95A3D">
                  <w:rPr>
                    <w:rStyle w:val="Platzhaltertext"/>
                    <w:sz w:val="18"/>
                    <w:szCs w:val="18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sdtContent>
          </w:sdt>
        </w:tc>
      </w:tr>
      <w:tr w:rsidR="006A5FE4" w:rsidRPr="003A1C4C" w14:paraId="1E090E0D" w14:textId="77777777" w:rsidTr="006A5FE4">
        <w:tc>
          <w:tcPr>
            <w:tcW w:w="3539" w:type="dxa"/>
          </w:tcPr>
          <w:p w14:paraId="7D507AE4" w14:textId="77777777" w:rsidR="006A5FE4" w:rsidRPr="003A1C4C" w:rsidRDefault="006A5FE4" w:rsidP="006A5F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1C4C">
              <w:rPr>
                <w:rFonts w:cstheme="minorHAnsi"/>
              </w:rPr>
              <w:t>Weitere Spesen</w:t>
            </w:r>
          </w:p>
        </w:tc>
        <w:tc>
          <w:tcPr>
            <w:tcW w:w="1985" w:type="dxa"/>
          </w:tcPr>
          <w:p w14:paraId="13876B33" w14:textId="77777777" w:rsidR="006A5FE4" w:rsidRPr="003A1C4C" w:rsidRDefault="00582906" w:rsidP="001633C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752555"/>
                <w:showingPlcHdr/>
                <w:text/>
              </w:sdtPr>
              <w:sdtEndPr/>
              <w:sdtContent>
                <w:r w:rsidR="006A5FE4" w:rsidRPr="00B21951">
                  <w:rPr>
                    <w:rFonts w:cstheme="minorHAnsi"/>
                    <w:color w:val="808080" w:themeColor="background1" w:themeShade="80"/>
                    <w:shd w:val="clear" w:color="auto" w:fill="D9D9D9" w:themeFill="background1" w:themeFillShade="D9"/>
                  </w:rPr>
                  <w:t>00.00</w:t>
                </w:r>
              </w:sdtContent>
            </w:sdt>
            <w:r w:rsidR="006A5FE4">
              <w:rPr>
                <w:rFonts w:cstheme="minorHAnsi"/>
              </w:rPr>
              <w:t xml:space="preserve"> Fr.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cstheme="minorHAnsi"/>
                <w:sz w:val="18"/>
                <w:szCs w:val="18"/>
              </w:rPr>
              <w:id w:val="1404560"/>
              <w:placeholder>
                <w:docPart w:val="F6143CAC2E8D419EA37707B1D3A0365C"/>
              </w:placeholder>
              <w:showingPlcHdr/>
              <w:text/>
            </w:sdtPr>
            <w:sdtEndPr/>
            <w:sdtContent>
              <w:p w14:paraId="4D284C6F" w14:textId="77777777" w:rsidR="006A5FE4" w:rsidRPr="006A5FE4" w:rsidRDefault="006A5FE4" w:rsidP="006A5FE4">
                <w:pPr>
                  <w:autoSpaceDE w:val="0"/>
                  <w:autoSpaceDN w:val="0"/>
                  <w:adjustRightInd w:val="0"/>
                  <w:rPr>
                    <w:rFonts w:cstheme="minorHAnsi"/>
                    <w:sz w:val="18"/>
                    <w:szCs w:val="18"/>
                  </w:rPr>
                </w:pPr>
                <w:r w:rsidRPr="00C95A3D">
                  <w:rPr>
                    <w:rStyle w:val="Platzhaltertext"/>
                    <w:sz w:val="18"/>
                    <w:szCs w:val="18"/>
                    <w:shd w:val="clear" w:color="auto" w:fill="D9D9D9" w:themeFill="background1" w:themeFillShade="D9"/>
                  </w:rPr>
                  <w:t>Klicken Sie hier, um Text einzugeben.</w:t>
                </w:r>
              </w:p>
            </w:sdtContent>
          </w:sdt>
        </w:tc>
      </w:tr>
      <w:tr w:rsidR="006A5FE4" w14:paraId="59E85C2C" w14:textId="77777777" w:rsidTr="006A5FE4">
        <w:tc>
          <w:tcPr>
            <w:tcW w:w="3539" w:type="dxa"/>
          </w:tcPr>
          <w:p w14:paraId="5C6CC663" w14:textId="77777777" w:rsidR="006A5FE4" w:rsidRPr="003A1C4C" w:rsidRDefault="006A5FE4" w:rsidP="006A5FE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Total Spesen [CHF]</w:t>
            </w:r>
          </w:p>
        </w:tc>
        <w:tc>
          <w:tcPr>
            <w:tcW w:w="1985" w:type="dxa"/>
          </w:tcPr>
          <w:p w14:paraId="5403B09C" w14:textId="77777777" w:rsidR="006A5FE4" w:rsidRDefault="00582906" w:rsidP="007C153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29247393"/>
                <w:showingPlcHdr/>
                <w:text/>
              </w:sdtPr>
              <w:sdtEndPr/>
              <w:sdtContent>
                <w:r w:rsidR="006A5FE4" w:rsidRPr="00B21951">
                  <w:rPr>
                    <w:rFonts w:cstheme="minorHAnsi"/>
                    <w:color w:val="808080" w:themeColor="background1" w:themeShade="80"/>
                    <w:shd w:val="clear" w:color="auto" w:fill="D9D9D9" w:themeFill="background1" w:themeFillShade="D9"/>
                  </w:rPr>
                  <w:t>00.00</w:t>
                </w:r>
              </w:sdtContent>
            </w:sdt>
            <w:r w:rsidR="006A5FE4">
              <w:rPr>
                <w:rFonts w:cstheme="minorHAnsi"/>
              </w:rPr>
              <w:t xml:space="preserve"> Fr.</w:t>
            </w:r>
          </w:p>
        </w:tc>
        <w:tc>
          <w:tcPr>
            <w:tcW w:w="3940" w:type="dxa"/>
            <w:shd w:val="clear" w:color="auto" w:fill="BFBFBF" w:themeFill="background1" w:themeFillShade="BF"/>
          </w:tcPr>
          <w:p w14:paraId="2C9B390C" w14:textId="77777777" w:rsidR="006A5FE4" w:rsidRPr="003A1C4C" w:rsidRDefault="006A5FE4" w:rsidP="007C153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4224E385" w14:textId="77777777" w:rsidR="008E14FF" w:rsidRPr="00D05700" w:rsidRDefault="008E14FF" w:rsidP="008E14FF">
      <w:pPr>
        <w:autoSpaceDE w:val="0"/>
        <w:autoSpaceDN w:val="0"/>
        <w:adjustRightInd w:val="0"/>
        <w:jc w:val="both"/>
        <w:rPr>
          <w:rFonts w:cstheme="minorHAnsi"/>
          <w:b/>
          <w:sz w:val="16"/>
          <w:szCs w:val="16"/>
        </w:rPr>
      </w:pPr>
    </w:p>
    <w:p w14:paraId="1C392F7F" w14:textId="77777777" w:rsidR="008E14FF" w:rsidRPr="00D3488F" w:rsidRDefault="008E14FF" w:rsidP="008E14FF">
      <w:pPr>
        <w:autoSpaceDE w:val="0"/>
        <w:autoSpaceDN w:val="0"/>
        <w:adjustRightInd w:val="0"/>
        <w:jc w:val="both"/>
        <w:rPr>
          <w:rFonts w:cstheme="minorHAnsi"/>
          <w:b/>
          <w:sz w:val="28"/>
          <w:szCs w:val="28"/>
        </w:rPr>
      </w:pPr>
      <w:r w:rsidRPr="00D3488F">
        <w:rPr>
          <w:rFonts w:cstheme="minorHAnsi"/>
          <w:b/>
          <w:sz w:val="28"/>
          <w:szCs w:val="28"/>
        </w:rPr>
        <w:t>Konto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8E14FF" w:rsidRPr="00D3488F" w14:paraId="594D3D01" w14:textId="77777777" w:rsidTr="001633C0">
        <w:tc>
          <w:tcPr>
            <w:tcW w:w="3085" w:type="dxa"/>
          </w:tcPr>
          <w:p w14:paraId="58DFEE3B" w14:textId="77777777" w:rsidR="008E14FF" w:rsidRPr="00D3488F" w:rsidRDefault="008E14FF" w:rsidP="001633C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3488F">
              <w:rPr>
                <w:rFonts w:cstheme="minorHAnsi"/>
              </w:rPr>
              <w:t>Postkonto-Nr.</w:t>
            </w:r>
          </w:p>
        </w:tc>
        <w:sdt>
          <w:sdtPr>
            <w:rPr>
              <w:rFonts w:cstheme="minorHAnsi"/>
            </w:rPr>
            <w:id w:val="1739826400"/>
            <w:showingPlcHdr/>
            <w:text/>
          </w:sdtPr>
          <w:sdtEndPr/>
          <w:sdtContent>
            <w:tc>
              <w:tcPr>
                <w:tcW w:w="6379" w:type="dxa"/>
                <w:shd w:val="clear" w:color="auto" w:fill="auto"/>
              </w:tcPr>
              <w:p w14:paraId="21C33822" w14:textId="77777777" w:rsidR="008E14FF" w:rsidRPr="00D3488F" w:rsidRDefault="008E14FF" w:rsidP="001633C0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</w:rPr>
                </w:pPr>
                <w:r w:rsidRPr="000C0546">
                  <w:rPr>
                    <w:rStyle w:val="Platzhaltertext"/>
                    <w:color w:val="BFBFBF" w:themeColor="background1" w:themeShade="BF"/>
                    <w:highlight w:val="lightGray"/>
                  </w:rPr>
                  <w:t>__</w:t>
                </w:r>
                <w:r>
                  <w:rPr>
                    <w:rStyle w:val="Platzhaltertext"/>
                    <w:color w:val="BFBFBF" w:themeColor="background1" w:themeShade="BF"/>
                    <w:highlight w:val="lightGray"/>
                  </w:rPr>
                  <w:t xml:space="preserve"> </w:t>
                </w:r>
                <w:r w:rsidRPr="000C0546">
                  <w:rPr>
                    <w:rStyle w:val="Platzhaltertext"/>
                    <w:color w:val="BFBFBF" w:themeColor="background1" w:themeShade="BF"/>
                    <w:highlight w:val="lightGray"/>
                  </w:rPr>
                  <w:t>__</w:t>
                </w:r>
                <w:r>
                  <w:rPr>
                    <w:rStyle w:val="Platzhaltertext"/>
                    <w:color w:val="BFBFBF" w:themeColor="background1" w:themeShade="BF"/>
                    <w:highlight w:val="lightGray"/>
                  </w:rPr>
                  <w:t xml:space="preserve"> </w:t>
                </w:r>
                <w:r w:rsidRPr="000C0546">
                  <w:rPr>
                    <w:rStyle w:val="Platzhaltertext"/>
                    <w:color w:val="BFBFBF" w:themeColor="background1" w:themeShade="BF"/>
                    <w:highlight w:val="lightGray"/>
                  </w:rPr>
                  <w:t>__</w:t>
                </w:r>
              </w:p>
            </w:tc>
          </w:sdtContent>
        </w:sdt>
      </w:tr>
      <w:tr w:rsidR="008E14FF" w:rsidRPr="00D3488F" w14:paraId="2491D2E0" w14:textId="77777777" w:rsidTr="001633C0">
        <w:tc>
          <w:tcPr>
            <w:tcW w:w="3085" w:type="dxa"/>
          </w:tcPr>
          <w:p w14:paraId="032A223D" w14:textId="77777777" w:rsidR="008E14FF" w:rsidRPr="00D3488F" w:rsidRDefault="008E14FF" w:rsidP="001633C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3488F">
              <w:rPr>
                <w:rFonts w:cstheme="minorHAnsi"/>
              </w:rPr>
              <w:t>Bankkonto-Nr.</w:t>
            </w:r>
          </w:p>
        </w:tc>
        <w:sdt>
          <w:sdtPr>
            <w:rPr>
              <w:rFonts w:cstheme="minorHAnsi"/>
            </w:rPr>
            <w:id w:val="2026904450"/>
            <w:showingPlcHdr/>
            <w:text/>
          </w:sdtPr>
          <w:sdtEndPr/>
          <w:sdtContent>
            <w:tc>
              <w:tcPr>
                <w:tcW w:w="6379" w:type="dxa"/>
              </w:tcPr>
              <w:p w14:paraId="02702D98" w14:textId="77777777" w:rsidR="008E14FF" w:rsidRPr="00D3488F" w:rsidRDefault="008E14FF" w:rsidP="001633C0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</w:rPr>
                </w:pPr>
                <w:r w:rsidRPr="001D735C">
                  <w:rPr>
                    <w:rStyle w:val="Platzhaltertext"/>
                    <w:color w:val="808080" w:themeColor="background1" w:themeShade="80"/>
                    <w:highlight w:val="lightGray"/>
                  </w:rPr>
                  <w:t>IBAN Nr.</w:t>
                </w:r>
              </w:p>
            </w:tc>
          </w:sdtContent>
        </w:sdt>
      </w:tr>
      <w:tr w:rsidR="008E14FF" w:rsidRPr="00D3488F" w14:paraId="616407AF" w14:textId="77777777" w:rsidTr="001633C0">
        <w:tc>
          <w:tcPr>
            <w:tcW w:w="3085" w:type="dxa"/>
          </w:tcPr>
          <w:p w14:paraId="09539DC3" w14:textId="77777777" w:rsidR="008E14FF" w:rsidRPr="00D3488F" w:rsidRDefault="008E14FF" w:rsidP="001633C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3488F">
              <w:rPr>
                <w:rFonts w:cstheme="minorHAnsi"/>
              </w:rPr>
              <w:t>Name und Ort der Bank</w:t>
            </w:r>
          </w:p>
        </w:tc>
        <w:sdt>
          <w:sdtPr>
            <w:rPr>
              <w:rFonts w:cstheme="minorHAnsi"/>
            </w:rPr>
            <w:id w:val="-1637174697"/>
            <w:showingPlcHdr/>
            <w:text/>
          </w:sdtPr>
          <w:sdtEndPr/>
          <w:sdtContent>
            <w:tc>
              <w:tcPr>
                <w:tcW w:w="6379" w:type="dxa"/>
              </w:tcPr>
              <w:p w14:paraId="67D7EB20" w14:textId="77777777" w:rsidR="008E14FF" w:rsidRPr="00D3488F" w:rsidRDefault="008E14FF" w:rsidP="001633C0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</w:rPr>
                </w:pPr>
                <w:r>
                  <w:rPr>
                    <w:rStyle w:val="Platzhaltertext"/>
                    <w:color w:val="BFBFBF" w:themeColor="background1" w:themeShade="BF"/>
                    <w:highlight w:val="lightGray"/>
                  </w:rPr>
                  <w:t xml:space="preserve">___  </w:t>
                </w:r>
                <w:r w:rsidRPr="000C0546">
                  <w:rPr>
                    <w:rStyle w:val="Platzhaltertext"/>
                    <w:color w:val="BFBFBF" w:themeColor="background1" w:themeShade="BF"/>
                    <w:highlight w:val="lightGray"/>
                  </w:rPr>
                  <w:t>___</w:t>
                </w:r>
              </w:p>
            </w:tc>
          </w:sdtContent>
        </w:sdt>
      </w:tr>
    </w:tbl>
    <w:p w14:paraId="5587B557" w14:textId="77777777" w:rsidR="008E14FF" w:rsidRPr="008E14FF" w:rsidRDefault="008E14FF" w:rsidP="008E14FF">
      <w:pPr>
        <w:rPr>
          <w:sz w:val="4"/>
          <w:szCs w:val="4"/>
        </w:rPr>
      </w:pPr>
    </w:p>
    <w:sectPr w:rsidR="008E14FF" w:rsidRPr="008E14FF" w:rsidSect="00775085">
      <w:headerReference w:type="default" r:id="rId11"/>
      <w:footerReference w:type="default" r:id="rId12"/>
      <w:pgSz w:w="11906" w:h="16838" w:code="9"/>
      <w:pgMar w:top="2268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FE77" w14:textId="77777777" w:rsidR="00196953" w:rsidRDefault="00196953" w:rsidP="00AF4A72">
      <w:r>
        <w:separator/>
      </w:r>
    </w:p>
  </w:endnote>
  <w:endnote w:type="continuationSeparator" w:id="0">
    <w:p w14:paraId="12CEDF48" w14:textId="77777777" w:rsidR="00196953" w:rsidRDefault="00196953" w:rsidP="00AF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B5AD" w14:textId="37607D8E" w:rsidR="00AF4A72" w:rsidRPr="00AF4A72" w:rsidRDefault="009E6C75" w:rsidP="006D557B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sz w:val="20"/>
      </w:rPr>
    </w:pPr>
    <w:r>
      <w:rPr>
        <w:sz w:val="20"/>
      </w:rPr>
      <w:t xml:space="preserve">OGH </w:t>
    </w:r>
    <w:r w:rsidR="00947AD6">
      <w:rPr>
        <w:sz w:val="20"/>
      </w:rPr>
      <w:t>Qualitätsmanagement</w:t>
    </w:r>
    <w:r w:rsidR="006D557B">
      <w:rPr>
        <w:sz w:val="20"/>
      </w:rPr>
      <w:tab/>
      <w:t xml:space="preserve">Seite </w:t>
    </w:r>
    <w:r w:rsidR="006D557B">
      <w:rPr>
        <w:sz w:val="20"/>
      </w:rPr>
      <w:fldChar w:fldCharType="begin"/>
    </w:r>
    <w:r w:rsidR="006D557B">
      <w:rPr>
        <w:sz w:val="20"/>
      </w:rPr>
      <w:instrText xml:space="preserve"> PAGE   \* MERGEFORMAT </w:instrText>
    </w:r>
    <w:r w:rsidR="006D557B">
      <w:rPr>
        <w:sz w:val="20"/>
      </w:rPr>
      <w:fldChar w:fldCharType="separate"/>
    </w:r>
    <w:r w:rsidR="00775085">
      <w:rPr>
        <w:noProof/>
        <w:sz w:val="20"/>
      </w:rPr>
      <w:t>1</w:t>
    </w:r>
    <w:r w:rsidR="006D557B">
      <w:rPr>
        <w:sz w:val="20"/>
      </w:rPr>
      <w:fldChar w:fldCharType="end"/>
    </w:r>
    <w:r w:rsidR="006D557B">
      <w:rPr>
        <w:sz w:val="20"/>
      </w:rPr>
      <w:t>/</w:t>
    </w:r>
    <w:r w:rsidR="006D557B">
      <w:rPr>
        <w:sz w:val="20"/>
      </w:rPr>
      <w:fldChar w:fldCharType="begin"/>
    </w:r>
    <w:r w:rsidR="006D557B">
      <w:rPr>
        <w:sz w:val="20"/>
      </w:rPr>
      <w:instrText xml:space="preserve"> NUMPAGES   \* MERGEFORMAT </w:instrText>
    </w:r>
    <w:r w:rsidR="006D557B">
      <w:rPr>
        <w:sz w:val="20"/>
      </w:rPr>
      <w:fldChar w:fldCharType="separate"/>
    </w:r>
    <w:r w:rsidR="00775085">
      <w:rPr>
        <w:noProof/>
        <w:sz w:val="20"/>
      </w:rPr>
      <w:t>1</w:t>
    </w:r>
    <w:r w:rsidR="006D557B">
      <w:rPr>
        <w:sz w:val="20"/>
      </w:rPr>
      <w:fldChar w:fldCharType="end"/>
    </w:r>
    <w:r w:rsidR="006D557B">
      <w:rPr>
        <w:sz w:val="20"/>
      </w:rPr>
      <w:tab/>
    </w:r>
    <w:r w:rsidR="00947AD6">
      <w:rPr>
        <w:sz w:val="20"/>
      </w:rPr>
      <w:t xml:space="preserve">Freigabe: </w:t>
    </w:r>
    <w:r w:rsidR="00582906">
      <w:rPr>
        <w:sz w:val="20"/>
      </w:rPr>
      <w:t>26</w:t>
    </w:r>
    <w:r w:rsidR="00947AD6">
      <w:rPr>
        <w:sz w:val="20"/>
      </w:rPr>
      <w:t>.0</w:t>
    </w:r>
    <w:r w:rsidR="00582906">
      <w:rPr>
        <w:sz w:val="20"/>
      </w:rPr>
      <w:t>1</w:t>
    </w:r>
    <w:r w:rsidR="00503D5A">
      <w:rPr>
        <w:sz w:val="20"/>
      </w:rPr>
      <w:t>.20</w:t>
    </w:r>
    <w:r w:rsidR="00CE628F">
      <w:rPr>
        <w:sz w:val="20"/>
      </w:rPr>
      <w:t>2</w:t>
    </w:r>
    <w:r w:rsidR="00582906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01B7" w14:textId="77777777" w:rsidR="00196953" w:rsidRDefault="00196953" w:rsidP="00AF4A72">
      <w:r>
        <w:separator/>
      </w:r>
    </w:p>
  </w:footnote>
  <w:footnote w:type="continuationSeparator" w:id="0">
    <w:p w14:paraId="44876E95" w14:textId="77777777" w:rsidR="00196953" w:rsidRDefault="00196953" w:rsidP="00AF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69E9" w14:textId="77777777" w:rsidR="006D557B" w:rsidRPr="00C419EC" w:rsidRDefault="00C419EC" w:rsidP="009E6C75">
    <w:pPr>
      <w:pStyle w:val="Kopfzeile"/>
      <w:pBdr>
        <w:bottom w:val="single" w:sz="4" w:space="3" w:color="auto"/>
      </w:pBdr>
      <w:tabs>
        <w:tab w:val="clear" w:pos="4536"/>
        <w:tab w:val="clear" w:pos="9072"/>
        <w:tab w:val="right" w:pos="9638"/>
      </w:tabs>
      <w:rPr>
        <w:b/>
        <w:sz w:val="28"/>
      </w:rPr>
    </w:pPr>
    <w:r w:rsidRPr="00C419EC">
      <w:rPr>
        <w:b/>
        <w:sz w:val="28"/>
      </w:rPr>
      <w:t xml:space="preserve">QM </w:t>
    </w:r>
    <w:r w:rsidR="00A5239A">
      <w:rPr>
        <w:b/>
        <w:sz w:val="28"/>
      </w:rPr>
      <w:t>2</w:t>
    </w:r>
    <w:r w:rsidRPr="00C419EC">
      <w:rPr>
        <w:b/>
        <w:sz w:val="28"/>
      </w:rPr>
      <w:t>.</w:t>
    </w:r>
    <w:r w:rsidR="00A5239A">
      <w:rPr>
        <w:b/>
        <w:sz w:val="28"/>
      </w:rPr>
      <w:t>7</w:t>
    </w:r>
    <w:r w:rsidRPr="00C419EC">
      <w:rPr>
        <w:b/>
        <w:sz w:val="28"/>
      </w:rPr>
      <w:t>.</w:t>
    </w:r>
    <w:r w:rsidR="008E14FF">
      <w:rPr>
        <w:b/>
        <w:sz w:val="28"/>
      </w:rPr>
      <w:t>7</w:t>
    </w:r>
    <w:r w:rsidRPr="00C419EC">
      <w:rPr>
        <w:b/>
        <w:sz w:val="28"/>
      </w:rPr>
      <w:t xml:space="preserve"> </w:t>
    </w:r>
    <w:r w:rsidR="008E14FF">
      <w:rPr>
        <w:b/>
        <w:sz w:val="28"/>
      </w:rPr>
      <w:t>Tourenformular</w:t>
    </w:r>
    <w:r w:rsidRPr="00C419EC">
      <w:rPr>
        <w:b/>
        <w:sz w:val="28"/>
      </w:rPr>
      <w:tab/>
    </w:r>
    <w:r w:rsidR="006D557B" w:rsidRPr="00C419EC">
      <w:rPr>
        <w:rFonts w:ascii="Calibri" w:hAnsi="Calibri" w:cs="Calibri"/>
        <w:b/>
        <w:noProof/>
        <w:sz w:val="36"/>
        <w:szCs w:val="28"/>
        <w:lang w:eastAsia="de-CH"/>
      </w:rPr>
      <w:drawing>
        <wp:inline distT="0" distB="0" distL="0" distR="0" wp14:anchorId="7A4E0984" wp14:editId="1ED00D28">
          <wp:extent cx="1022350" cy="755650"/>
          <wp:effectExtent l="19050" t="0" r="6350" b="0"/>
          <wp:docPr id="8" name="Bild 5" descr="Logo_O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OGH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169"/>
    <w:multiLevelType w:val="hybridMultilevel"/>
    <w:tmpl w:val="E3B67C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0D0"/>
    <w:multiLevelType w:val="hybridMultilevel"/>
    <w:tmpl w:val="4978EE3E"/>
    <w:lvl w:ilvl="0" w:tplc="1E3EA49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A253E"/>
    <w:multiLevelType w:val="hybridMultilevel"/>
    <w:tmpl w:val="0AF845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1D7E"/>
    <w:multiLevelType w:val="hybridMultilevel"/>
    <w:tmpl w:val="640C94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090E"/>
    <w:multiLevelType w:val="hybridMultilevel"/>
    <w:tmpl w:val="E692F5A4"/>
    <w:lvl w:ilvl="0" w:tplc="0807000F">
      <w:start w:val="1"/>
      <w:numFmt w:val="decimal"/>
      <w:lvlText w:val="%1."/>
      <w:lvlJc w:val="left"/>
      <w:pPr>
        <w:ind w:left="1288" w:hanging="360"/>
      </w:pPr>
    </w:lvl>
    <w:lvl w:ilvl="1" w:tplc="08070019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60CF28D0"/>
    <w:multiLevelType w:val="hybridMultilevel"/>
    <w:tmpl w:val="57A6105C"/>
    <w:lvl w:ilvl="0" w:tplc="2132FC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0" w:hanging="360"/>
      </w:pPr>
    </w:lvl>
    <w:lvl w:ilvl="2" w:tplc="0807001B" w:tentative="1">
      <w:start w:val="1"/>
      <w:numFmt w:val="lowerRoman"/>
      <w:lvlText w:val="%3."/>
      <w:lvlJc w:val="right"/>
      <w:pPr>
        <w:ind w:left="2940" w:hanging="180"/>
      </w:pPr>
    </w:lvl>
    <w:lvl w:ilvl="3" w:tplc="0807000F" w:tentative="1">
      <w:start w:val="1"/>
      <w:numFmt w:val="decimal"/>
      <w:lvlText w:val="%4."/>
      <w:lvlJc w:val="left"/>
      <w:pPr>
        <w:ind w:left="3660" w:hanging="360"/>
      </w:pPr>
    </w:lvl>
    <w:lvl w:ilvl="4" w:tplc="08070019" w:tentative="1">
      <w:start w:val="1"/>
      <w:numFmt w:val="lowerLetter"/>
      <w:lvlText w:val="%5."/>
      <w:lvlJc w:val="left"/>
      <w:pPr>
        <w:ind w:left="4380" w:hanging="360"/>
      </w:pPr>
    </w:lvl>
    <w:lvl w:ilvl="5" w:tplc="0807001B" w:tentative="1">
      <w:start w:val="1"/>
      <w:numFmt w:val="lowerRoman"/>
      <w:lvlText w:val="%6."/>
      <w:lvlJc w:val="right"/>
      <w:pPr>
        <w:ind w:left="5100" w:hanging="180"/>
      </w:pPr>
    </w:lvl>
    <w:lvl w:ilvl="6" w:tplc="0807000F" w:tentative="1">
      <w:start w:val="1"/>
      <w:numFmt w:val="decimal"/>
      <w:lvlText w:val="%7."/>
      <w:lvlJc w:val="left"/>
      <w:pPr>
        <w:ind w:left="5820" w:hanging="360"/>
      </w:pPr>
    </w:lvl>
    <w:lvl w:ilvl="7" w:tplc="08070019" w:tentative="1">
      <w:start w:val="1"/>
      <w:numFmt w:val="lowerLetter"/>
      <w:lvlText w:val="%8."/>
      <w:lvlJc w:val="left"/>
      <w:pPr>
        <w:ind w:left="6540" w:hanging="360"/>
      </w:pPr>
    </w:lvl>
    <w:lvl w:ilvl="8" w:tplc="08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AC63ED8"/>
    <w:multiLevelType w:val="hybridMultilevel"/>
    <w:tmpl w:val="F372DE8E"/>
    <w:lvl w:ilvl="0" w:tplc="8A8236A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479623">
    <w:abstractNumId w:val="1"/>
  </w:num>
  <w:num w:numId="2" w16cid:durableId="1113017371">
    <w:abstractNumId w:val="6"/>
  </w:num>
  <w:num w:numId="3" w16cid:durableId="11618048">
    <w:abstractNumId w:val="2"/>
  </w:num>
  <w:num w:numId="4" w16cid:durableId="1909610818">
    <w:abstractNumId w:val="0"/>
  </w:num>
  <w:num w:numId="5" w16cid:durableId="956715668">
    <w:abstractNumId w:val="5"/>
  </w:num>
  <w:num w:numId="6" w16cid:durableId="1798260742">
    <w:abstractNumId w:val="3"/>
  </w:num>
  <w:num w:numId="7" w16cid:durableId="953056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D9"/>
    <w:rsid w:val="000E1D42"/>
    <w:rsid w:val="000E1FBD"/>
    <w:rsid w:val="00120329"/>
    <w:rsid w:val="00132B6C"/>
    <w:rsid w:val="00196953"/>
    <w:rsid w:val="001F3FB6"/>
    <w:rsid w:val="00201EAE"/>
    <w:rsid w:val="0025055A"/>
    <w:rsid w:val="00284BA0"/>
    <w:rsid w:val="002B4782"/>
    <w:rsid w:val="003428C1"/>
    <w:rsid w:val="00426C6E"/>
    <w:rsid w:val="00445DBE"/>
    <w:rsid w:val="00467831"/>
    <w:rsid w:val="00503D5A"/>
    <w:rsid w:val="00582906"/>
    <w:rsid w:val="005F2793"/>
    <w:rsid w:val="00632130"/>
    <w:rsid w:val="00640F27"/>
    <w:rsid w:val="00647156"/>
    <w:rsid w:val="00672144"/>
    <w:rsid w:val="0067401C"/>
    <w:rsid w:val="006A5FE4"/>
    <w:rsid w:val="006D2E55"/>
    <w:rsid w:val="006D557B"/>
    <w:rsid w:val="006E2069"/>
    <w:rsid w:val="00705AAD"/>
    <w:rsid w:val="007527BF"/>
    <w:rsid w:val="00775085"/>
    <w:rsid w:val="007C1537"/>
    <w:rsid w:val="00875A85"/>
    <w:rsid w:val="008C295B"/>
    <w:rsid w:val="008D1F1B"/>
    <w:rsid w:val="008E14FF"/>
    <w:rsid w:val="00933D4C"/>
    <w:rsid w:val="00947AD6"/>
    <w:rsid w:val="00957237"/>
    <w:rsid w:val="00967BE1"/>
    <w:rsid w:val="009706D9"/>
    <w:rsid w:val="009E6C75"/>
    <w:rsid w:val="009F7207"/>
    <w:rsid w:val="00A4359B"/>
    <w:rsid w:val="00A5239A"/>
    <w:rsid w:val="00AF4A72"/>
    <w:rsid w:val="00B11571"/>
    <w:rsid w:val="00BA6968"/>
    <w:rsid w:val="00BE77B4"/>
    <w:rsid w:val="00C056A3"/>
    <w:rsid w:val="00C419EC"/>
    <w:rsid w:val="00C72606"/>
    <w:rsid w:val="00C83F29"/>
    <w:rsid w:val="00CA4E7F"/>
    <w:rsid w:val="00CE628F"/>
    <w:rsid w:val="00CF091E"/>
    <w:rsid w:val="00D10CF6"/>
    <w:rsid w:val="00D57177"/>
    <w:rsid w:val="00DC1FA2"/>
    <w:rsid w:val="00DD6BC7"/>
    <w:rsid w:val="00E83662"/>
    <w:rsid w:val="00EB6854"/>
    <w:rsid w:val="00EE7944"/>
    <w:rsid w:val="00F50BEC"/>
    <w:rsid w:val="00F5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7E3AE164"/>
  <w15:chartTrackingRefBased/>
  <w15:docId w15:val="{F63C57FB-CC57-4402-A703-E700EA99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7AD6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8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366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F4A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A72"/>
  </w:style>
  <w:style w:type="paragraph" w:styleId="Fuzeile">
    <w:name w:val="footer"/>
    <w:basedOn w:val="Standard"/>
    <w:link w:val="FuzeileZchn"/>
    <w:uiPriority w:val="99"/>
    <w:unhideWhenUsed/>
    <w:rsid w:val="00AF4A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4A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4E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4E7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E14F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14FF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0F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enchef-ogh@sac-pilatu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esidium-ogh@sac-pilatus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_s-chef-ogh@sac-pilatus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D5FA5735324AC694A6213197BC6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7C334-8A7E-4131-B0AE-400C7ECA1A06}"/>
      </w:docPartPr>
      <w:docPartBody>
        <w:p w:rsidR="009A7514" w:rsidRDefault="00B12164" w:rsidP="00B12164">
          <w:pPr>
            <w:pStyle w:val="74D5FA5735324AC694A6213197BC6882"/>
          </w:pPr>
          <w:r w:rsidRPr="00B21951">
            <w:rPr>
              <w:rStyle w:val="Platzhaltertext"/>
              <w:shd w:val="clear" w:color="auto" w:fill="D9D9D9" w:themeFill="background1" w:themeFillShade="D9"/>
            </w:rPr>
            <w:t>Tourenleiter aufführen</w:t>
          </w:r>
        </w:p>
      </w:docPartBody>
    </w:docPart>
    <w:docPart>
      <w:docPartPr>
        <w:name w:val="B1B7D1C0F25E47D2936BEC9919203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A9365-095B-4B1F-8BC7-432FF0261D84}"/>
      </w:docPartPr>
      <w:docPartBody>
        <w:p w:rsidR="009A7514" w:rsidRDefault="00B12164" w:rsidP="00B12164">
          <w:pPr>
            <w:pStyle w:val="B1B7D1C0F25E47D2936BEC99192038D9"/>
          </w:pPr>
          <w:r w:rsidRPr="00B21951">
            <w:rPr>
              <w:rStyle w:val="Platzhaltertext"/>
              <w:shd w:val="clear" w:color="auto" w:fill="D9D9D9" w:themeFill="background1" w:themeFillShade="D9"/>
            </w:rPr>
            <w:t>Tourenziel eingeben</w:t>
          </w:r>
        </w:p>
      </w:docPartBody>
    </w:docPart>
    <w:docPart>
      <w:docPartPr>
        <w:name w:val="7647DB82C4C14DC49211666702DF6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73669-F9D6-42EB-B2AE-BDCACB2152FE}"/>
      </w:docPartPr>
      <w:docPartBody>
        <w:p w:rsidR="009A7514" w:rsidRDefault="00B12164" w:rsidP="00B12164">
          <w:pPr>
            <w:pStyle w:val="7647DB82C4C14DC49211666702DF6653"/>
          </w:pPr>
          <w:r w:rsidRPr="00B21951">
            <w:rPr>
              <w:rStyle w:val="Platzhaltertext"/>
              <w:shd w:val="clear" w:color="auto" w:fill="D9D9D9" w:themeFill="background1" w:themeFillShade="D9"/>
            </w:rPr>
            <w:t>dd.mm.jjjj</w:t>
          </w:r>
        </w:p>
      </w:docPartBody>
    </w:docPart>
    <w:docPart>
      <w:docPartPr>
        <w:name w:val="538AE8D7632E430A8D6681D1137EB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08A70-9380-4864-A7B1-D70BCA017E24}"/>
      </w:docPartPr>
      <w:docPartBody>
        <w:p w:rsidR="009A7514" w:rsidRDefault="00B12164" w:rsidP="00B12164">
          <w:pPr>
            <w:pStyle w:val="538AE8D7632E430A8D6681D1137EBB25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78E19FCB40004E6DB18998ED7C6AB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BAF0B-67B4-4662-9461-95C4D7997CBB}"/>
      </w:docPartPr>
      <w:docPartBody>
        <w:p w:rsidR="009A7514" w:rsidRDefault="00B12164" w:rsidP="00B12164">
          <w:pPr>
            <w:pStyle w:val="78E19FCB40004E6DB18998ED7C6AB146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0E7FB34B241B4D39BB6A6A73B42E6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551DD-86EA-4FA8-A063-E190E2FFE57F}"/>
      </w:docPartPr>
      <w:docPartBody>
        <w:p w:rsidR="009A7514" w:rsidRDefault="00B12164" w:rsidP="00B12164">
          <w:pPr>
            <w:pStyle w:val="0E7FB34B241B4D39BB6A6A73B42E60C8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B024270E7C58471382F072493C278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6F9B9-CB37-47E7-A346-806200F25CAA}"/>
      </w:docPartPr>
      <w:docPartBody>
        <w:p w:rsidR="009A7514" w:rsidRDefault="00B12164" w:rsidP="00B12164">
          <w:pPr>
            <w:pStyle w:val="B024270E7C58471382F072493C278B23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96A304B2F39B4AA3B94D58CE4BE90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D562E-8863-4730-83B8-53D6FD2A695D}"/>
      </w:docPartPr>
      <w:docPartBody>
        <w:p w:rsidR="009A7514" w:rsidRDefault="00B12164" w:rsidP="00B12164">
          <w:pPr>
            <w:pStyle w:val="96A304B2F39B4AA3B94D58CE4BE90902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8D417C2BB2F84729B90FAE1EE434E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903A4-13D9-4483-B5FB-6BA0792EA0D1}"/>
      </w:docPartPr>
      <w:docPartBody>
        <w:p w:rsidR="009A7514" w:rsidRDefault="00B12164" w:rsidP="00B12164">
          <w:pPr>
            <w:pStyle w:val="8D417C2BB2F84729B90FAE1EE434E365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A76E137F25E149AF952FE249D074F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75020-05F0-476D-9B24-0EC2518983BE}"/>
      </w:docPartPr>
      <w:docPartBody>
        <w:p w:rsidR="009A7514" w:rsidRDefault="00B12164" w:rsidP="00B12164">
          <w:pPr>
            <w:pStyle w:val="A76E137F25E149AF952FE249D074FB21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E89DAB481AEE47218CEBE21D67C52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D8434-EC4F-48CB-8E96-FF216CA42D05}"/>
      </w:docPartPr>
      <w:docPartBody>
        <w:p w:rsidR="009A7514" w:rsidRDefault="00B12164" w:rsidP="00B12164">
          <w:pPr>
            <w:pStyle w:val="E89DAB481AEE47218CEBE21D67C524DB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2845114863E34FE9A52131BE32768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A1956-01D6-4076-B961-BF2EAC334A59}"/>
      </w:docPartPr>
      <w:docPartBody>
        <w:p w:rsidR="009A7514" w:rsidRDefault="00B12164" w:rsidP="00B12164">
          <w:pPr>
            <w:pStyle w:val="2845114863E34FE9A52131BE327685BC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2939D0B94748430D9374A0A1A327D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9D87B-608F-451F-AE2C-E92CDD6FF2B5}"/>
      </w:docPartPr>
      <w:docPartBody>
        <w:p w:rsidR="009A7514" w:rsidRDefault="00B12164" w:rsidP="00B12164">
          <w:pPr>
            <w:pStyle w:val="2939D0B94748430D9374A0A1A327DBB8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3DED130B793541B09715299CBF004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C51D1-E818-4D4B-81F9-8549AB57A66F}"/>
      </w:docPartPr>
      <w:docPartBody>
        <w:p w:rsidR="009A7514" w:rsidRDefault="00B12164" w:rsidP="00B12164">
          <w:pPr>
            <w:pStyle w:val="3DED130B793541B09715299CBF004D74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DB5902BF8D9B401B84E4796351F28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84172-F23D-40B0-A067-10EC00462675}"/>
      </w:docPartPr>
      <w:docPartBody>
        <w:p w:rsidR="009A7514" w:rsidRDefault="00B12164" w:rsidP="00B12164">
          <w:pPr>
            <w:pStyle w:val="DB5902BF8D9B401B84E4796351F28D12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2E846ECFE47D4A5D89E441AF83F62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B3A8A-AA3C-489E-B2D4-5BB0E98D1BE4}"/>
      </w:docPartPr>
      <w:docPartBody>
        <w:p w:rsidR="009A7514" w:rsidRDefault="00B12164" w:rsidP="00B12164">
          <w:pPr>
            <w:pStyle w:val="2E846ECFE47D4A5D89E441AF83F627BF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9FA22D486E904E4CB3D4561EBF6D7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049FF-F3EC-4CA7-A01F-0EAE55322677}"/>
      </w:docPartPr>
      <w:docPartBody>
        <w:p w:rsidR="009A7514" w:rsidRDefault="00B12164" w:rsidP="00B12164">
          <w:pPr>
            <w:pStyle w:val="9FA22D486E904E4CB3D4561EBF6D7232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41960C34885B41BABCD42DB07ECE7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E9A39-8C1D-447B-B371-681D9B50126F}"/>
      </w:docPartPr>
      <w:docPartBody>
        <w:p w:rsidR="009A7514" w:rsidRDefault="00B12164" w:rsidP="00B12164">
          <w:pPr>
            <w:pStyle w:val="41960C34885B41BABCD42DB07ECE7BCB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572193F0B17A46EC826A6A617AEA8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0AD41-F02E-4C7A-AC03-CEBAB04BE7DF}"/>
      </w:docPartPr>
      <w:docPartBody>
        <w:p w:rsidR="009A7514" w:rsidRDefault="00B12164" w:rsidP="00B12164">
          <w:pPr>
            <w:pStyle w:val="572193F0B17A46EC826A6A617AEA8B55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425207F45E7B4D3BA7E4DC3B673B5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21B45-D00A-4799-962D-C6884EB8625F}"/>
      </w:docPartPr>
      <w:docPartBody>
        <w:p w:rsidR="009A7514" w:rsidRDefault="00B12164" w:rsidP="00B12164">
          <w:pPr>
            <w:pStyle w:val="425207F45E7B4D3BA7E4DC3B673B53BD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0923272FC2DD4EE4806AA0BE9DCCF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97B3C-EDCF-4DF1-A88C-46029DCF3555}"/>
      </w:docPartPr>
      <w:docPartBody>
        <w:p w:rsidR="009A7514" w:rsidRDefault="00B12164" w:rsidP="00B12164">
          <w:pPr>
            <w:pStyle w:val="0923272FC2DD4EE4806AA0BE9DCCFCD9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9B77A3A7D99F46E793BB5B737998B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0B24F-CB15-4301-877C-5C8989C056EB}"/>
      </w:docPartPr>
      <w:docPartBody>
        <w:p w:rsidR="009A7514" w:rsidRDefault="00B12164" w:rsidP="00B12164">
          <w:pPr>
            <w:pStyle w:val="9B77A3A7D99F46E793BB5B737998B8B8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BF58B71EAEC44B358FE4BAFF0A726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3F940-A328-46F5-BDC9-DDC4EC116292}"/>
      </w:docPartPr>
      <w:docPartBody>
        <w:p w:rsidR="009A7514" w:rsidRDefault="00B12164" w:rsidP="00B12164">
          <w:pPr>
            <w:pStyle w:val="BF58B71EAEC44B358FE4BAFF0A7266E0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158BC81AB2C14DD796CDC9314833C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F02FC-044F-4A71-A2CB-C23AD872E5CC}"/>
      </w:docPartPr>
      <w:docPartBody>
        <w:p w:rsidR="009A7514" w:rsidRDefault="00B12164" w:rsidP="00B12164">
          <w:pPr>
            <w:pStyle w:val="158BC81AB2C14DD796CDC9314833C0A5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1A7B87A539B343C0B473784D7A98C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E86B9-59FB-4C57-A8AA-AC95AEB05560}"/>
      </w:docPartPr>
      <w:docPartBody>
        <w:p w:rsidR="009A7514" w:rsidRDefault="00B12164" w:rsidP="00B12164">
          <w:pPr>
            <w:pStyle w:val="1A7B87A539B343C0B473784D7A98C4B0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B1EA25C698274DC9878FA50A9FB83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39BDD-D989-42F9-9F75-B7C274799730}"/>
      </w:docPartPr>
      <w:docPartBody>
        <w:p w:rsidR="009A7514" w:rsidRDefault="00B12164" w:rsidP="00B12164">
          <w:pPr>
            <w:pStyle w:val="B1EA25C698274DC9878FA50A9FB838FC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2F0CD7B31A8A402A9F2FB41D9F006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CAD42-0BD1-4F37-BFD9-9CC76D1CCA74}"/>
      </w:docPartPr>
      <w:docPartBody>
        <w:p w:rsidR="009A7514" w:rsidRDefault="00B12164" w:rsidP="00B12164">
          <w:pPr>
            <w:pStyle w:val="2F0CD7B31A8A402A9F2FB41D9F006FC6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7227D6CCDE84475F8D16CDBCF8987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C6844-1F09-4666-8800-772C6EDC55D2}"/>
      </w:docPartPr>
      <w:docPartBody>
        <w:p w:rsidR="009A7514" w:rsidRDefault="00B12164" w:rsidP="00B12164">
          <w:pPr>
            <w:pStyle w:val="7227D6CCDE84475F8D16CDBCF89877AB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CC20781249B04EA2AAAB5A7CDD81F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38372-0B80-4E30-A7C8-C73E27950763}"/>
      </w:docPartPr>
      <w:docPartBody>
        <w:p w:rsidR="009A7514" w:rsidRDefault="00B12164" w:rsidP="00B12164">
          <w:pPr>
            <w:pStyle w:val="CC20781249B04EA2AAAB5A7CDD81F796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71972ED24CEE4D7AAEE945648615E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F7F16-C3B4-4F3D-9556-39F03A99C978}"/>
      </w:docPartPr>
      <w:docPartBody>
        <w:p w:rsidR="009A7514" w:rsidRDefault="00B12164" w:rsidP="00B12164">
          <w:pPr>
            <w:pStyle w:val="71972ED24CEE4D7AAEE945648615E98A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25E6E4EB136F410AB65431BD528DA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E5D90-5496-4031-B17C-2B2378B574A6}"/>
      </w:docPartPr>
      <w:docPartBody>
        <w:p w:rsidR="009A7514" w:rsidRDefault="00B12164" w:rsidP="00B12164">
          <w:pPr>
            <w:pStyle w:val="25E6E4EB136F410AB65431BD528DA422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C1E932674C7C4154A5323AEFE3F00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DBF84-6113-440E-8E62-A2FE5CC60812}"/>
      </w:docPartPr>
      <w:docPartBody>
        <w:p w:rsidR="009A7514" w:rsidRDefault="00B12164" w:rsidP="00B12164">
          <w:pPr>
            <w:pStyle w:val="C1E932674C7C4154A5323AEFE3F00DE5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7537B4ACDDE347EC927D8A7F7DF78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DDBBD-ECBE-470A-8AAD-4A265AFB1084}"/>
      </w:docPartPr>
      <w:docPartBody>
        <w:p w:rsidR="009A7514" w:rsidRDefault="00B12164" w:rsidP="00B12164">
          <w:pPr>
            <w:pStyle w:val="7537B4ACDDE347EC927D8A7F7DF78855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C123CAC009AC422895AA58C897E4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93F8D-4A11-4C0A-8F35-B7F6DD1B8C00}"/>
      </w:docPartPr>
      <w:docPartBody>
        <w:p w:rsidR="009A7514" w:rsidRDefault="00B12164" w:rsidP="00B12164">
          <w:pPr>
            <w:pStyle w:val="C123CAC009AC422895AA58C897E4E919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968CB32C24ED437D991ADE604DCF3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50168-254D-47D6-8590-EDD6B83A2E1D}"/>
      </w:docPartPr>
      <w:docPartBody>
        <w:p w:rsidR="009A7514" w:rsidRDefault="00B12164" w:rsidP="00B12164">
          <w:pPr>
            <w:pStyle w:val="968CB32C24ED437D991ADE604DCF33F7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271A9B92BA734B168879C0988394F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DD64F-3621-4187-A636-7031D5853387}"/>
      </w:docPartPr>
      <w:docPartBody>
        <w:p w:rsidR="009A7514" w:rsidRDefault="00B12164" w:rsidP="00B12164">
          <w:pPr>
            <w:pStyle w:val="271A9B92BA734B168879C0988394FAEA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027E3835AFCA4133A2DC73BAF7D99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4CF89-7BC8-4853-A755-2759D54636C9}"/>
      </w:docPartPr>
      <w:docPartBody>
        <w:p w:rsidR="009A7514" w:rsidRDefault="00B12164" w:rsidP="00B12164">
          <w:pPr>
            <w:pStyle w:val="027E3835AFCA4133A2DC73BAF7D99CCE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807D98F866CD47FE832BE71DCC66F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C1053-1774-4A3D-8D6B-1E4A5CAF987D}"/>
      </w:docPartPr>
      <w:docPartBody>
        <w:p w:rsidR="009A7514" w:rsidRDefault="00B12164" w:rsidP="00B12164">
          <w:pPr>
            <w:pStyle w:val="807D98F866CD47FE832BE71DCC66FD25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77B1E952F4E847AA893810268998C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A766B-B71B-4856-BB30-536C8AD71650}"/>
      </w:docPartPr>
      <w:docPartBody>
        <w:p w:rsidR="009A7514" w:rsidRDefault="00B12164" w:rsidP="00B12164">
          <w:pPr>
            <w:pStyle w:val="77B1E952F4E847AA893810268998CE8B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EFCC927E38484F91A9DCA4C861509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7B1F6-A602-44EE-B47A-EDA6F9712DF2}"/>
      </w:docPartPr>
      <w:docPartBody>
        <w:p w:rsidR="009A7514" w:rsidRDefault="00B12164" w:rsidP="00B12164">
          <w:pPr>
            <w:pStyle w:val="EFCC927E38484F91A9DCA4C861509F82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8E6C1C7A1FDE437BABD0F04A8F2F7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78B9B-5329-4D9C-B7DA-072730A28767}"/>
      </w:docPartPr>
      <w:docPartBody>
        <w:p w:rsidR="009A7514" w:rsidRDefault="00B12164" w:rsidP="00B12164">
          <w:pPr>
            <w:pStyle w:val="8E6C1C7A1FDE437BABD0F04A8F2F7CA7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E09DC225AABB4AA48A3CDE26CB4DC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7681D-9BC4-40D5-99AC-25682E4AABCD}"/>
      </w:docPartPr>
      <w:docPartBody>
        <w:p w:rsidR="009A7514" w:rsidRDefault="00B12164" w:rsidP="00B12164">
          <w:pPr>
            <w:pStyle w:val="E09DC225AABB4AA48A3CDE26CB4DCF80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E69EA7757EA34E4D8C9C7308913E4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57B0D-4312-44CB-9A1A-46BC087CEBD7}"/>
      </w:docPartPr>
      <w:docPartBody>
        <w:p w:rsidR="009A7514" w:rsidRDefault="00B12164" w:rsidP="00B12164">
          <w:pPr>
            <w:pStyle w:val="E69EA7757EA34E4D8C9C7308913E498F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3A1F4BC2EE84448685150CC2C7358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BBDBC-D7F0-4C1C-AE03-2906888FE158}"/>
      </w:docPartPr>
      <w:docPartBody>
        <w:p w:rsidR="009A7514" w:rsidRDefault="00B12164" w:rsidP="00B12164">
          <w:pPr>
            <w:pStyle w:val="3A1F4BC2EE84448685150CC2C7358E73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73D007E7816745C6AE67F68FE5F69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438CE-DA8E-4EEA-ABD8-60625734DB62}"/>
      </w:docPartPr>
      <w:docPartBody>
        <w:p w:rsidR="009A7514" w:rsidRDefault="00B12164" w:rsidP="00B12164">
          <w:pPr>
            <w:pStyle w:val="73D007E7816745C6AE67F68FE5F6958D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FB73961C65CE4255869BECB6196C1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E4F0C-C19A-4A93-A4B4-9E99F4E36AE1}"/>
      </w:docPartPr>
      <w:docPartBody>
        <w:p w:rsidR="009A7514" w:rsidRDefault="00B12164" w:rsidP="00B12164">
          <w:pPr>
            <w:pStyle w:val="FB73961C65CE4255869BECB6196C1EE2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CED6B89486574EC7844ADF702F7A7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E09E1-F9F2-45A0-8929-1B3E45581AEF}"/>
      </w:docPartPr>
      <w:docPartBody>
        <w:p w:rsidR="009A7514" w:rsidRDefault="00B12164" w:rsidP="00B12164">
          <w:pPr>
            <w:pStyle w:val="CED6B89486574EC7844ADF702F7A75E5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29ABF871B46340F2BAA9AE8394874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19F2E-43C9-4E34-B650-DF1B90EE226A}"/>
      </w:docPartPr>
      <w:docPartBody>
        <w:p w:rsidR="009A7514" w:rsidRDefault="00B12164" w:rsidP="00B12164">
          <w:pPr>
            <w:pStyle w:val="29ABF871B46340F2BAA9AE8394874977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4FEF2A5E7E2041E3A296CEA7A890B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7BC9D-E1D1-4493-8255-740FFB143B6B}"/>
      </w:docPartPr>
      <w:docPartBody>
        <w:p w:rsidR="009A7514" w:rsidRDefault="00B12164" w:rsidP="00B12164">
          <w:pPr>
            <w:pStyle w:val="4FEF2A5E7E2041E3A296CEA7A890B57D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562038B809BD4073B63A70FFF66DA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B2E5B-B6DB-4803-A20E-BC38E95BA565}"/>
      </w:docPartPr>
      <w:docPartBody>
        <w:p w:rsidR="009A7514" w:rsidRDefault="00B12164" w:rsidP="00B12164">
          <w:pPr>
            <w:pStyle w:val="562038B809BD4073B63A70FFF66DA484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4DA6DA386BBF4420982B53B6CAF10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04780-89EE-403E-983B-4350594DBC22}"/>
      </w:docPartPr>
      <w:docPartBody>
        <w:p w:rsidR="009A7514" w:rsidRDefault="00B12164" w:rsidP="00B12164">
          <w:pPr>
            <w:pStyle w:val="4DA6DA386BBF4420982B53B6CAF10BBA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004D87FFB4EF45A7ACA65A79B3470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5E364-0DD6-41A5-B271-EC5C6602D480}"/>
      </w:docPartPr>
      <w:docPartBody>
        <w:p w:rsidR="009A7514" w:rsidRDefault="00B12164" w:rsidP="00B12164">
          <w:pPr>
            <w:pStyle w:val="004D87FFB4EF45A7ACA65A79B3470AAE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9C0D60AF3BE74158844738A74AE20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EE9E8-4767-43AC-B2E1-B664E59293BC}"/>
      </w:docPartPr>
      <w:docPartBody>
        <w:p w:rsidR="009A7514" w:rsidRDefault="00B12164" w:rsidP="00B12164">
          <w:pPr>
            <w:pStyle w:val="9C0D60AF3BE74158844738A74AE208C5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0FC3E3E26C00432B858FFDD3F8D77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6B62B-3103-4E54-8E07-0578D03BFD4A}"/>
      </w:docPartPr>
      <w:docPartBody>
        <w:p w:rsidR="009A7514" w:rsidRDefault="00B12164" w:rsidP="00B12164">
          <w:pPr>
            <w:pStyle w:val="0FC3E3E26C00432B858FFDD3F8D7721C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E5C31E755DC241E8B256FDB27B13F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E5239-A797-4330-9AED-C20A18EF0873}"/>
      </w:docPartPr>
      <w:docPartBody>
        <w:p w:rsidR="009A7514" w:rsidRDefault="00B12164" w:rsidP="00B12164">
          <w:pPr>
            <w:pStyle w:val="E5C31E755DC241E8B256FDB27B13FCD5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C4AB55473ECE4C8BB97A13AB6201B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72436-94BC-4E2C-B0C2-B2A4E7014B9A}"/>
      </w:docPartPr>
      <w:docPartBody>
        <w:p w:rsidR="009A7514" w:rsidRDefault="00B12164" w:rsidP="00B12164">
          <w:pPr>
            <w:pStyle w:val="C4AB55473ECE4C8BB97A13AB6201B01E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FD43A4FFA2E44149A0745BC4AFD0E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F886F-40F0-4851-A745-804DC6084FA2}"/>
      </w:docPartPr>
      <w:docPartBody>
        <w:p w:rsidR="009A7514" w:rsidRDefault="00B12164" w:rsidP="00B12164">
          <w:pPr>
            <w:pStyle w:val="FD43A4FFA2E44149A0745BC4AFD0E2D9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B3F86784A6AC4A449CBBA2E483BA1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9F96-2C31-4087-9808-7E13C7BC931E}"/>
      </w:docPartPr>
      <w:docPartBody>
        <w:p w:rsidR="009A7514" w:rsidRDefault="00B12164" w:rsidP="00B12164">
          <w:pPr>
            <w:pStyle w:val="B3F86784A6AC4A449CBBA2E483BA19E7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E0EF97A9F98E4F82BA3B40984D5FF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896F6-FECB-44B0-A7A7-58B4FEF4372A}"/>
      </w:docPartPr>
      <w:docPartBody>
        <w:p w:rsidR="009A7514" w:rsidRDefault="00B12164" w:rsidP="00B12164">
          <w:pPr>
            <w:pStyle w:val="E0EF97A9F98E4F82BA3B40984D5FF5A2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AF204FA2335C4289876B8EB5CA7F6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EBD80-6B09-47B4-B410-A9937A5C61C7}"/>
      </w:docPartPr>
      <w:docPartBody>
        <w:p w:rsidR="009A7514" w:rsidRDefault="00B12164" w:rsidP="00B12164">
          <w:pPr>
            <w:pStyle w:val="AF204FA2335C4289876B8EB5CA7F6AB5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ED67F2110C264B21AAA2A84B3861D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7AE7C-E43E-4273-BE75-3A58AD616ED5}"/>
      </w:docPartPr>
      <w:docPartBody>
        <w:p w:rsidR="009A7514" w:rsidRDefault="00B12164" w:rsidP="00B12164">
          <w:pPr>
            <w:pStyle w:val="ED67F2110C264B21AAA2A84B3861D9FA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4E7A811EC29846EE9CFA7BDEDD10A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3EB05-A86E-4AE6-A473-6C83DF9EAC3A}"/>
      </w:docPartPr>
      <w:docPartBody>
        <w:p w:rsidR="009A7514" w:rsidRDefault="00B12164" w:rsidP="00B12164">
          <w:pPr>
            <w:pStyle w:val="4E7A811EC29846EE9CFA7BDEDD10A699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B93BE397ED0F42549E95CB78B595B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E5756-B3A9-4060-80FD-6718976A8527}"/>
      </w:docPartPr>
      <w:docPartBody>
        <w:p w:rsidR="009A7514" w:rsidRDefault="00B12164" w:rsidP="00B12164">
          <w:pPr>
            <w:pStyle w:val="B93BE397ED0F42549E95CB78B595BF1F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B93A1A41D4534B0CAC3219E86AAC8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3EF4F7-2EF3-4E44-9D0D-7662218F2B9D}"/>
      </w:docPartPr>
      <w:docPartBody>
        <w:p w:rsidR="009A7514" w:rsidRDefault="00B12164" w:rsidP="00B12164">
          <w:pPr>
            <w:pStyle w:val="B93A1A41D4534B0CAC3219E86AAC8C33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8FDD017EDA464800A2964217D7F88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89BA9-9C7F-4638-938E-CFD243153B32}"/>
      </w:docPartPr>
      <w:docPartBody>
        <w:p w:rsidR="009A7514" w:rsidRDefault="00B12164" w:rsidP="00B12164">
          <w:pPr>
            <w:pStyle w:val="8FDD017EDA464800A2964217D7F8887A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B1D7A7B09DBF4A558E2EB55AAADCA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E3AFE-8E55-4F36-990F-B80DE277EC85}"/>
      </w:docPartPr>
      <w:docPartBody>
        <w:p w:rsidR="009A7514" w:rsidRDefault="00B12164" w:rsidP="00B12164">
          <w:pPr>
            <w:pStyle w:val="B1D7A7B09DBF4A558E2EB55AAADCAED2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C89AFCAFDC1C4283A30093F367368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4F298-5763-44D2-AD4D-9BFB1589FC27}"/>
      </w:docPartPr>
      <w:docPartBody>
        <w:p w:rsidR="009A7514" w:rsidRDefault="00B12164" w:rsidP="00B12164">
          <w:pPr>
            <w:pStyle w:val="C89AFCAFDC1C4283A30093F367368C9F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76C95BBEA04C4230804A991921402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D2451-D563-41EB-8857-F05F4E9D9FE3}"/>
      </w:docPartPr>
      <w:docPartBody>
        <w:p w:rsidR="009A7514" w:rsidRDefault="00B12164" w:rsidP="00B12164">
          <w:pPr>
            <w:pStyle w:val="76C95BBEA04C4230804A991921402D60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7FFD28B469284FF495ED40905F353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E5D5B-8EE5-45C1-9544-8B1060D84013}"/>
      </w:docPartPr>
      <w:docPartBody>
        <w:p w:rsidR="009A7514" w:rsidRDefault="00B12164" w:rsidP="00B12164">
          <w:pPr>
            <w:pStyle w:val="7FFD28B469284FF495ED40905F353134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841D47C381B046B49890BEB280FDD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FB54C-6F05-4416-8543-692C7F238709}"/>
      </w:docPartPr>
      <w:docPartBody>
        <w:p w:rsidR="009A7514" w:rsidRDefault="00B12164" w:rsidP="00B12164">
          <w:pPr>
            <w:pStyle w:val="841D47C381B046B49890BEB280FDDFE0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406401355A41481BB626D45433F37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EF174-C41F-4F78-92AE-7BE4558FF2E2}"/>
      </w:docPartPr>
      <w:docPartBody>
        <w:p w:rsidR="009A7514" w:rsidRDefault="00B12164" w:rsidP="00B12164">
          <w:pPr>
            <w:pStyle w:val="406401355A41481BB626D45433F3711B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959CE5384514431E882B33395E6B0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C524D-7E4A-4988-871C-74E94D65D777}"/>
      </w:docPartPr>
      <w:docPartBody>
        <w:p w:rsidR="009A7514" w:rsidRDefault="00B12164" w:rsidP="00B12164">
          <w:pPr>
            <w:pStyle w:val="959CE5384514431E882B33395E6B03DA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37A53D0D0B124D22BC121F0E773BD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16ADD-3846-45AE-B418-DB8BFDE9782E}"/>
      </w:docPartPr>
      <w:docPartBody>
        <w:p w:rsidR="009A7514" w:rsidRDefault="00B12164" w:rsidP="00B12164">
          <w:pPr>
            <w:pStyle w:val="37A53D0D0B124D22BC121F0E773BD449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8DB22703CF72474EA757E71C5FCDB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33644-9F11-4C2E-95A0-153A9961902F}"/>
      </w:docPartPr>
      <w:docPartBody>
        <w:p w:rsidR="009A7514" w:rsidRDefault="00B12164" w:rsidP="00B12164">
          <w:pPr>
            <w:pStyle w:val="8DB22703CF72474EA757E71C5FCDB135"/>
          </w:pPr>
          <w:r w:rsidRPr="00962620">
            <w:rPr>
              <w:rStyle w:val="Platzhaltertext"/>
            </w:rPr>
            <w:t>Wählen Sie ein Element aus.</w:t>
          </w:r>
        </w:p>
      </w:docPartBody>
    </w:docPart>
    <w:docPart>
      <w:docPartPr>
        <w:name w:val="5979DD89C18D48E89DBB8063B62CD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93991-8DEB-407D-934E-F93579F3B368}"/>
      </w:docPartPr>
      <w:docPartBody>
        <w:p w:rsidR="009A7514" w:rsidRDefault="00B12164" w:rsidP="00B12164">
          <w:pPr>
            <w:pStyle w:val="5979DD89C18D48E89DBB8063B62CDFEF"/>
          </w:pPr>
          <w:r w:rsidRPr="00962620">
            <w:rPr>
              <w:rStyle w:val="Platzhaltertext"/>
            </w:rPr>
            <w:t>Wählen Sie ein Element aus.</w:t>
          </w:r>
        </w:p>
      </w:docPartBody>
    </w:docPart>
    <w:docPart>
      <w:docPartPr>
        <w:name w:val="BA9C6F9B0607422492C74943A9BFE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A1106-6ED5-43EE-B61E-58FF6C49281B}"/>
      </w:docPartPr>
      <w:docPartBody>
        <w:p w:rsidR="009A7514" w:rsidRDefault="00B12164" w:rsidP="00B12164">
          <w:pPr>
            <w:pStyle w:val="BA9C6F9B0607422492C74943A9BFE4E7"/>
          </w:pPr>
          <w:r w:rsidRPr="00C95A3D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5FC0FE93E0BC46B88AFD90D72EC55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3F7F0-2AC7-47E3-92B2-0386C5D8F1AB}"/>
      </w:docPartPr>
      <w:docPartBody>
        <w:p w:rsidR="009A7514" w:rsidRDefault="00B12164" w:rsidP="00B12164">
          <w:pPr>
            <w:pStyle w:val="5FC0FE93E0BC46B88AFD90D72EC55398"/>
          </w:pPr>
          <w:r w:rsidRPr="00C95A3D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3A9E7B54E5C246DD8003D138A7E5E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3C822-578E-46DE-BCC6-D04A647A6AE7}"/>
      </w:docPartPr>
      <w:docPartBody>
        <w:p w:rsidR="009A7514" w:rsidRDefault="00B12164" w:rsidP="00B12164">
          <w:pPr>
            <w:pStyle w:val="3A9E7B54E5C246DD8003D138A7E5E8BB"/>
          </w:pPr>
          <w:r w:rsidRPr="00B21951">
            <w:rPr>
              <w:rFonts w:cstheme="minorHAnsi"/>
              <w:color w:val="808080" w:themeColor="background1" w:themeShade="80"/>
              <w:shd w:val="clear" w:color="auto" w:fill="D9D9D9" w:themeFill="background1" w:themeFillShade="D9"/>
            </w:rPr>
            <w:t>00.00</w:t>
          </w:r>
        </w:p>
      </w:docPartBody>
    </w:docPart>
    <w:docPart>
      <w:docPartPr>
        <w:name w:val="D345D6EED341446D9C4306E9A5497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BDEF5-5ED1-40A1-8F6C-5A2498ED1547}"/>
      </w:docPartPr>
      <w:docPartBody>
        <w:p w:rsidR="009A7514" w:rsidRDefault="00B12164" w:rsidP="00B12164">
          <w:pPr>
            <w:pStyle w:val="D345D6EED341446D9C4306E9A54972D1"/>
          </w:pPr>
          <w:r w:rsidRPr="00C95A3D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FF68AD0B7BCA4C2DA2390A0A90D95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E37F9-7D5F-493C-BC5D-127B2E2F8FCB}"/>
      </w:docPartPr>
      <w:docPartBody>
        <w:p w:rsidR="009A7514" w:rsidRDefault="00B12164" w:rsidP="00B12164">
          <w:pPr>
            <w:pStyle w:val="FF68AD0B7BCA4C2DA2390A0A90D95081"/>
          </w:pPr>
          <w:r w:rsidRPr="00C95A3D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7CEF0DBF10234F52984EE6964A912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9C270-64FC-40DD-B7D0-296E15EACCB2}"/>
      </w:docPartPr>
      <w:docPartBody>
        <w:p w:rsidR="009A7514" w:rsidRDefault="00B12164" w:rsidP="00B12164">
          <w:pPr>
            <w:pStyle w:val="7CEF0DBF10234F52984EE6964A912050"/>
          </w:pPr>
          <w:r w:rsidRPr="00C95A3D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32F22454D3F74834AF6C661B99CD2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21AF7-C9B0-4889-B629-EB601B2D346C}"/>
      </w:docPartPr>
      <w:docPartBody>
        <w:p w:rsidR="009A7514" w:rsidRDefault="00B12164" w:rsidP="00B12164">
          <w:pPr>
            <w:pStyle w:val="32F22454D3F74834AF6C661B99CD2D02"/>
          </w:pPr>
          <w:r w:rsidRPr="00C95A3D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F6143CAC2E8D419EA37707B1D3A03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435A4-D180-4B9A-8837-0AEBE6C14DE3}"/>
      </w:docPartPr>
      <w:docPartBody>
        <w:p w:rsidR="009A7514" w:rsidRDefault="00B12164" w:rsidP="00B12164">
          <w:pPr>
            <w:pStyle w:val="F6143CAC2E8D419EA37707B1D3A0365C"/>
          </w:pPr>
          <w:r w:rsidRPr="00C95A3D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ED67E0DD7B3742B680352F17A1BBF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2FCB2-EC39-4804-ACF5-49F689081F8B}"/>
      </w:docPartPr>
      <w:docPartBody>
        <w:p w:rsidR="009A7514" w:rsidRDefault="00B12164" w:rsidP="00B12164">
          <w:pPr>
            <w:pStyle w:val="ED67E0DD7B3742B680352F17A1BBFA69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E8BC9C1AC67240029FACD4D9E9736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3DDF9-EAED-43D0-8518-D861B38E36DE}"/>
      </w:docPartPr>
      <w:docPartBody>
        <w:p w:rsidR="009A7514" w:rsidRDefault="00B12164" w:rsidP="00B12164">
          <w:pPr>
            <w:pStyle w:val="E8BC9C1AC67240029FACD4D9E973601B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7355B0BBD3194EE6BAF9DBA9D2E21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1362A-D7B9-45CA-A563-658C28C210D7}"/>
      </w:docPartPr>
      <w:docPartBody>
        <w:p w:rsidR="009A7514" w:rsidRDefault="00B12164" w:rsidP="00B12164">
          <w:pPr>
            <w:pStyle w:val="7355B0BBD3194EE6BAF9DBA9D2E21607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ECC2440E19BC4CB8BD48203532383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14ED0-ABB7-4401-8828-C5911AE78296}"/>
      </w:docPartPr>
      <w:docPartBody>
        <w:p w:rsidR="009A7514" w:rsidRDefault="00B12164" w:rsidP="00B12164">
          <w:pPr>
            <w:pStyle w:val="ECC2440E19BC4CB8BD48203532383E91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BA7EE407198C4644BAA19D0D5711D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066DC-EA9B-490A-BCE6-44F5F3DBDF92}"/>
      </w:docPartPr>
      <w:docPartBody>
        <w:p w:rsidR="009A7514" w:rsidRDefault="00B12164" w:rsidP="00B12164">
          <w:pPr>
            <w:pStyle w:val="BA7EE407198C4644BAA19D0D5711DA58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232680EFACE247EAAF60548042C36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9BC96-8E5F-4FA1-8FD1-993611EA0432}"/>
      </w:docPartPr>
      <w:docPartBody>
        <w:p w:rsidR="009A7514" w:rsidRDefault="00B12164" w:rsidP="00B12164">
          <w:pPr>
            <w:pStyle w:val="232680EFACE247EAAF60548042C3686C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A374180EC0B64125B8A920A8CE2C8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F4675-A33B-42F4-AC0F-FD6EE4D2911E}"/>
      </w:docPartPr>
      <w:docPartBody>
        <w:p w:rsidR="009A7514" w:rsidRDefault="00B12164" w:rsidP="00B12164">
          <w:pPr>
            <w:pStyle w:val="A374180EC0B64125B8A920A8CE2C800C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21527A506B65465F83D043E2B28AC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8490C-FFB8-4533-AC97-1FD93321937A}"/>
      </w:docPartPr>
      <w:docPartBody>
        <w:p w:rsidR="009A7514" w:rsidRDefault="00B12164" w:rsidP="00B12164">
          <w:pPr>
            <w:pStyle w:val="21527A506B65465F83D043E2B28AC683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DEFEABF2404A42CBADAF2AC5DC767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9ABC2-286B-430C-BA55-BCD8D9C73EF1}"/>
      </w:docPartPr>
      <w:docPartBody>
        <w:p w:rsidR="009A7514" w:rsidRDefault="00B12164" w:rsidP="00B12164">
          <w:pPr>
            <w:pStyle w:val="DEFEABF2404A42CBADAF2AC5DC767B11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A02E4B81A78E4A04A1CB3E8E2D2CA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09FC0-B5EC-45A2-A950-C4CB29D66D17}"/>
      </w:docPartPr>
      <w:docPartBody>
        <w:p w:rsidR="009A7514" w:rsidRDefault="00B12164" w:rsidP="00B12164">
          <w:pPr>
            <w:pStyle w:val="A02E4B81A78E4A04A1CB3E8E2D2CA130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02DBF967C0A9442C9C29A345C6526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06DBF-4EA2-4293-BB9F-14F07206B328}"/>
      </w:docPartPr>
      <w:docPartBody>
        <w:p w:rsidR="009A7514" w:rsidRDefault="00B12164" w:rsidP="00B12164">
          <w:pPr>
            <w:pStyle w:val="02DBF967C0A9442C9C29A345C652642D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A8FA6137D094416C9419E6C198EF8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B77C9-1FEA-4353-8459-35940BBEBF4B}"/>
      </w:docPartPr>
      <w:docPartBody>
        <w:p w:rsidR="009A7514" w:rsidRDefault="00B12164" w:rsidP="00B12164">
          <w:pPr>
            <w:pStyle w:val="A8FA6137D094416C9419E6C198EF8891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43A3ACD52CCD4CC6A795B9D00DA3A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C3A2C-124A-4923-913E-683A9AF9397C}"/>
      </w:docPartPr>
      <w:docPartBody>
        <w:p w:rsidR="009A7514" w:rsidRDefault="00B12164" w:rsidP="00B12164">
          <w:pPr>
            <w:pStyle w:val="43A3ACD52CCD4CC6A795B9D00DA3A60A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  <w:docPart>
      <w:docPartPr>
        <w:name w:val="D078EF9BA6F74E68B950EF17B6D66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A0321-9183-4B58-B933-4D41E8B4C19B}"/>
      </w:docPartPr>
      <w:docPartBody>
        <w:p w:rsidR="009A7514" w:rsidRDefault="00B12164" w:rsidP="00B12164">
          <w:pPr>
            <w:pStyle w:val="D078EF9BA6F74E68B950EF17B6D66923"/>
          </w:pPr>
          <w:r w:rsidRPr="002D1003">
            <w:rPr>
              <w:rFonts w:cstheme="minorHAnsi"/>
              <w:color w:val="BFBFBF" w:themeColor="background1" w:themeShade="BF"/>
              <w:sz w:val="16"/>
              <w:szCs w:val="16"/>
              <w:highlight w:val="lightGray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164"/>
    <w:rsid w:val="009A7514"/>
    <w:rsid w:val="00B1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2164"/>
    <w:rPr>
      <w:color w:val="808080"/>
    </w:rPr>
  </w:style>
  <w:style w:type="paragraph" w:customStyle="1" w:styleId="74D5FA5735324AC694A6213197BC6882">
    <w:name w:val="74D5FA5735324AC694A6213197BC6882"/>
    <w:rsid w:val="00B12164"/>
  </w:style>
  <w:style w:type="paragraph" w:customStyle="1" w:styleId="B1B7D1C0F25E47D2936BEC99192038D9">
    <w:name w:val="B1B7D1C0F25E47D2936BEC99192038D9"/>
    <w:rsid w:val="00B12164"/>
  </w:style>
  <w:style w:type="paragraph" w:customStyle="1" w:styleId="7647DB82C4C14DC49211666702DF6653">
    <w:name w:val="7647DB82C4C14DC49211666702DF6653"/>
    <w:rsid w:val="00B12164"/>
  </w:style>
  <w:style w:type="paragraph" w:customStyle="1" w:styleId="538AE8D7632E430A8D6681D1137EBB25">
    <w:name w:val="538AE8D7632E430A8D6681D1137EBB25"/>
    <w:rsid w:val="00B12164"/>
  </w:style>
  <w:style w:type="paragraph" w:customStyle="1" w:styleId="78E19FCB40004E6DB18998ED7C6AB146">
    <w:name w:val="78E19FCB40004E6DB18998ED7C6AB146"/>
    <w:rsid w:val="00B12164"/>
  </w:style>
  <w:style w:type="paragraph" w:customStyle="1" w:styleId="0E7FB34B241B4D39BB6A6A73B42E60C8">
    <w:name w:val="0E7FB34B241B4D39BB6A6A73B42E60C8"/>
    <w:rsid w:val="00B12164"/>
  </w:style>
  <w:style w:type="paragraph" w:customStyle="1" w:styleId="B024270E7C58471382F072493C278B23">
    <w:name w:val="B024270E7C58471382F072493C278B23"/>
    <w:rsid w:val="00B12164"/>
  </w:style>
  <w:style w:type="paragraph" w:customStyle="1" w:styleId="96A304B2F39B4AA3B94D58CE4BE90902">
    <w:name w:val="96A304B2F39B4AA3B94D58CE4BE90902"/>
    <w:rsid w:val="00B12164"/>
  </w:style>
  <w:style w:type="paragraph" w:customStyle="1" w:styleId="8D417C2BB2F84729B90FAE1EE434E365">
    <w:name w:val="8D417C2BB2F84729B90FAE1EE434E365"/>
    <w:rsid w:val="00B12164"/>
  </w:style>
  <w:style w:type="paragraph" w:customStyle="1" w:styleId="A76E137F25E149AF952FE249D074FB21">
    <w:name w:val="A76E137F25E149AF952FE249D074FB21"/>
    <w:rsid w:val="00B12164"/>
  </w:style>
  <w:style w:type="paragraph" w:customStyle="1" w:styleId="E89DAB481AEE47218CEBE21D67C524DB">
    <w:name w:val="E89DAB481AEE47218CEBE21D67C524DB"/>
    <w:rsid w:val="00B12164"/>
  </w:style>
  <w:style w:type="paragraph" w:customStyle="1" w:styleId="2845114863E34FE9A52131BE327685BC">
    <w:name w:val="2845114863E34FE9A52131BE327685BC"/>
    <w:rsid w:val="00B12164"/>
  </w:style>
  <w:style w:type="paragraph" w:customStyle="1" w:styleId="2939D0B94748430D9374A0A1A327DBB8">
    <w:name w:val="2939D0B94748430D9374A0A1A327DBB8"/>
    <w:rsid w:val="00B12164"/>
  </w:style>
  <w:style w:type="paragraph" w:customStyle="1" w:styleId="3DED130B793541B09715299CBF004D74">
    <w:name w:val="3DED130B793541B09715299CBF004D74"/>
    <w:rsid w:val="00B12164"/>
  </w:style>
  <w:style w:type="paragraph" w:customStyle="1" w:styleId="DB5902BF8D9B401B84E4796351F28D12">
    <w:name w:val="DB5902BF8D9B401B84E4796351F28D12"/>
    <w:rsid w:val="00B12164"/>
  </w:style>
  <w:style w:type="paragraph" w:customStyle="1" w:styleId="2E846ECFE47D4A5D89E441AF83F627BF">
    <w:name w:val="2E846ECFE47D4A5D89E441AF83F627BF"/>
    <w:rsid w:val="00B12164"/>
  </w:style>
  <w:style w:type="paragraph" w:customStyle="1" w:styleId="9FA22D486E904E4CB3D4561EBF6D7232">
    <w:name w:val="9FA22D486E904E4CB3D4561EBF6D7232"/>
    <w:rsid w:val="00B12164"/>
  </w:style>
  <w:style w:type="paragraph" w:customStyle="1" w:styleId="41960C34885B41BABCD42DB07ECE7BCB">
    <w:name w:val="41960C34885B41BABCD42DB07ECE7BCB"/>
    <w:rsid w:val="00B12164"/>
  </w:style>
  <w:style w:type="paragraph" w:customStyle="1" w:styleId="572193F0B17A46EC826A6A617AEA8B55">
    <w:name w:val="572193F0B17A46EC826A6A617AEA8B55"/>
    <w:rsid w:val="00B12164"/>
  </w:style>
  <w:style w:type="paragraph" w:customStyle="1" w:styleId="425207F45E7B4D3BA7E4DC3B673B53BD">
    <w:name w:val="425207F45E7B4D3BA7E4DC3B673B53BD"/>
    <w:rsid w:val="00B12164"/>
  </w:style>
  <w:style w:type="paragraph" w:customStyle="1" w:styleId="0923272FC2DD4EE4806AA0BE9DCCFCD9">
    <w:name w:val="0923272FC2DD4EE4806AA0BE9DCCFCD9"/>
    <w:rsid w:val="00B12164"/>
  </w:style>
  <w:style w:type="paragraph" w:customStyle="1" w:styleId="9B77A3A7D99F46E793BB5B737998B8B8">
    <w:name w:val="9B77A3A7D99F46E793BB5B737998B8B8"/>
    <w:rsid w:val="00B12164"/>
  </w:style>
  <w:style w:type="paragraph" w:customStyle="1" w:styleId="BF58B71EAEC44B358FE4BAFF0A7266E0">
    <w:name w:val="BF58B71EAEC44B358FE4BAFF0A7266E0"/>
    <w:rsid w:val="00B12164"/>
  </w:style>
  <w:style w:type="paragraph" w:customStyle="1" w:styleId="158BC81AB2C14DD796CDC9314833C0A5">
    <w:name w:val="158BC81AB2C14DD796CDC9314833C0A5"/>
    <w:rsid w:val="00B12164"/>
  </w:style>
  <w:style w:type="paragraph" w:customStyle="1" w:styleId="1A7B87A539B343C0B473784D7A98C4B0">
    <w:name w:val="1A7B87A539B343C0B473784D7A98C4B0"/>
    <w:rsid w:val="00B12164"/>
  </w:style>
  <w:style w:type="paragraph" w:customStyle="1" w:styleId="B1EA25C698274DC9878FA50A9FB838FC">
    <w:name w:val="B1EA25C698274DC9878FA50A9FB838FC"/>
    <w:rsid w:val="00B12164"/>
  </w:style>
  <w:style w:type="paragraph" w:customStyle="1" w:styleId="2F0CD7B31A8A402A9F2FB41D9F006FC6">
    <w:name w:val="2F0CD7B31A8A402A9F2FB41D9F006FC6"/>
    <w:rsid w:val="00B12164"/>
  </w:style>
  <w:style w:type="paragraph" w:customStyle="1" w:styleId="7227D6CCDE84475F8D16CDBCF89877AB">
    <w:name w:val="7227D6CCDE84475F8D16CDBCF89877AB"/>
    <w:rsid w:val="00B12164"/>
  </w:style>
  <w:style w:type="paragraph" w:customStyle="1" w:styleId="CC20781249B04EA2AAAB5A7CDD81F796">
    <w:name w:val="CC20781249B04EA2AAAB5A7CDD81F796"/>
    <w:rsid w:val="00B12164"/>
  </w:style>
  <w:style w:type="paragraph" w:customStyle="1" w:styleId="71972ED24CEE4D7AAEE945648615E98A">
    <w:name w:val="71972ED24CEE4D7AAEE945648615E98A"/>
    <w:rsid w:val="00B12164"/>
  </w:style>
  <w:style w:type="paragraph" w:customStyle="1" w:styleId="25E6E4EB136F410AB65431BD528DA422">
    <w:name w:val="25E6E4EB136F410AB65431BD528DA422"/>
    <w:rsid w:val="00B12164"/>
  </w:style>
  <w:style w:type="paragraph" w:customStyle="1" w:styleId="C1E932674C7C4154A5323AEFE3F00DE5">
    <w:name w:val="C1E932674C7C4154A5323AEFE3F00DE5"/>
    <w:rsid w:val="00B12164"/>
  </w:style>
  <w:style w:type="paragraph" w:customStyle="1" w:styleId="7537B4ACDDE347EC927D8A7F7DF78855">
    <w:name w:val="7537B4ACDDE347EC927D8A7F7DF78855"/>
    <w:rsid w:val="00B12164"/>
  </w:style>
  <w:style w:type="paragraph" w:customStyle="1" w:styleId="C123CAC009AC422895AA58C897E4E919">
    <w:name w:val="C123CAC009AC422895AA58C897E4E919"/>
    <w:rsid w:val="00B12164"/>
  </w:style>
  <w:style w:type="paragraph" w:customStyle="1" w:styleId="968CB32C24ED437D991ADE604DCF33F7">
    <w:name w:val="968CB32C24ED437D991ADE604DCF33F7"/>
    <w:rsid w:val="00B12164"/>
  </w:style>
  <w:style w:type="paragraph" w:customStyle="1" w:styleId="271A9B92BA734B168879C0988394FAEA">
    <w:name w:val="271A9B92BA734B168879C0988394FAEA"/>
    <w:rsid w:val="00B12164"/>
  </w:style>
  <w:style w:type="paragraph" w:customStyle="1" w:styleId="027E3835AFCA4133A2DC73BAF7D99CCE">
    <w:name w:val="027E3835AFCA4133A2DC73BAF7D99CCE"/>
    <w:rsid w:val="00B12164"/>
  </w:style>
  <w:style w:type="paragraph" w:customStyle="1" w:styleId="807D98F866CD47FE832BE71DCC66FD25">
    <w:name w:val="807D98F866CD47FE832BE71DCC66FD25"/>
    <w:rsid w:val="00B12164"/>
  </w:style>
  <w:style w:type="paragraph" w:customStyle="1" w:styleId="77B1E952F4E847AA893810268998CE8B">
    <w:name w:val="77B1E952F4E847AA893810268998CE8B"/>
    <w:rsid w:val="00B12164"/>
  </w:style>
  <w:style w:type="paragraph" w:customStyle="1" w:styleId="EFCC927E38484F91A9DCA4C861509F82">
    <w:name w:val="EFCC927E38484F91A9DCA4C861509F82"/>
    <w:rsid w:val="00B12164"/>
  </w:style>
  <w:style w:type="paragraph" w:customStyle="1" w:styleId="8E6C1C7A1FDE437BABD0F04A8F2F7CA7">
    <w:name w:val="8E6C1C7A1FDE437BABD0F04A8F2F7CA7"/>
    <w:rsid w:val="00B12164"/>
  </w:style>
  <w:style w:type="paragraph" w:customStyle="1" w:styleId="E09DC225AABB4AA48A3CDE26CB4DCF80">
    <w:name w:val="E09DC225AABB4AA48A3CDE26CB4DCF80"/>
    <w:rsid w:val="00B12164"/>
  </w:style>
  <w:style w:type="paragraph" w:customStyle="1" w:styleId="E69EA7757EA34E4D8C9C7308913E498F">
    <w:name w:val="E69EA7757EA34E4D8C9C7308913E498F"/>
    <w:rsid w:val="00B12164"/>
  </w:style>
  <w:style w:type="paragraph" w:customStyle="1" w:styleId="3A1F4BC2EE84448685150CC2C7358E73">
    <w:name w:val="3A1F4BC2EE84448685150CC2C7358E73"/>
    <w:rsid w:val="00B12164"/>
  </w:style>
  <w:style w:type="paragraph" w:customStyle="1" w:styleId="73D007E7816745C6AE67F68FE5F6958D">
    <w:name w:val="73D007E7816745C6AE67F68FE5F6958D"/>
    <w:rsid w:val="00B12164"/>
  </w:style>
  <w:style w:type="paragraph" w:customStyle="1" w:styleId="FB73961C65CE4255869BECB6196C1EE2">
    <w:name w:val="FB73961C65CE4255869BECB6196C1EE2"/>
    <w:rsid w:val="00B12164"/>
  </w:style>
  <w:style w:type="paragraph" w:customStyle="1" w:styleId="CED6B89486574EC7844ADF702F7A75E5">
    <w:name w:val="CED6B89486574EC7844ADF702F7A75E5"/>
    <w:rsid w:val="00B12164"/>
  </w:style>
  <w:style w:type="paragraph" w:customStyle="1" w:styleId="29ABF871B46340F2BAA9AE8394874977">
    <w:name w:val="29ABF871B46340F2BAA9AE8394874977"/>
    <w:rsid w:val="00B12164"/>
  </w:style>
  <w:style w:type="paragraph" w:customStyle="1" w:styleId="4FEF2A5E7E2041E3A296CEA7A890B57D">
    <w:name w:val="4FEF2A5E7E2041E3A296CEA7A890B57D"/>
    <w:rsid w:val="00B12164"/>
  </w:style>
  <w:style w:type="paragraph" w:customStyle="1" w:styleId="562038B809BD4073B63A70FFF66DA484">
    <w:name w:val="562038B809BD4073B63A70FFF66DA484"/>
    <w:rsid w:val="00B12164"/>
  </w:style>
  <w:style w:type="paragraph" w:customStyle="1" w:styleId="4DA6DA386BBF4420982B53B6CAF10BBA">
    <w:name w:val="4DA6DA386BBF4420982B53B6CAF10BBA"/>
    <w:rsid w:val="00B12164"/>
  </w:style>
  <w:style w:type="paragraph" w:customStyle="1" w:styleId="004D87FFB4EF45A7ACA65A79B3470AAE">
    <w:name w:val="004D87FFB4EF45A7ACA65A79B3470AAE"/>
    <w:rsid w:val="00B12164"/>
  </w:style>
  <w:style w:type="paragraph" w:customStyle="1" w:styleId="9C0D60AF3BE74158844738A74AE208C5">
    <w:name w:val="9C0D60AF3BE74158844738A74AE208C5"/>
    <w:rsid w:val="00B12164"/>
  </w:style>
  <w:style w:type="paragraph" w:customStyle="1" w:styleId="0FC3E3E26C00432B858FFDD3F8D7721C">
    <w:name w:val="0FC3E3E26C00432B858FFDD3F8D7721C"/>
    <w:rsid w:val="00B12164"/>
  </w:style>
  <w:style w:type="paragraph" w:customStyle="1" w:styleId="E5C31E755DC241E8B256FDB27B13FCD5">
    <w:name w:val="E5C31E755DC241E8B256FDB27B13FCD5"/>
    <w:rsid w:val="00B12164"/>
  </w:style>
  <w:style w:type="paragraph" w:customStyle="1" w:styleId="C4AB55473ECE4C8BB97A13AB6201B01E">
    <w:name w:val="C4AB55473ECE4C8BB97A13AB6201B01E"/>
    <w:rsid w:val="00B12164"/>
  </w:style>
  <w:style w:type="paragraph" w:customStyle="1" w:styleId="FD43A4FFA2E44149A0745BC4AFD0E2D9">
    <w:name w:val="FD43A4FFA2E44149A0745BC4AFD0E2D9"/>
    <w:rsid w:val="00B12164"/>
  </w:style>
  <w:style w:type="paragraph" w:customStyle="1" w:styleId="B3F86784A6AC4A449CBBA2E483BA19E7">
    <w:name w:val="B3F86784A6AC4A449CBBA2E483BA19E7"/>
    <w:rsid w:val="00B12164"/>
  </w:style>
  <w:style w:type="paragraph" w:customStyle="1" w:styleId="E0EF97A9F98E4F82BA3B40984D5FF5A2">
    <w:name w:val="E0EF97A9F98E4F82BA3B40984D5FF5A2"/>
    <w:rsid w:val="00B12164"/>
  </w:style>
  <w:style w:type="paragraph" w:customStyle="1" w:styleId="AF204FA2335C4289876B8EB5CA7F6AB5">
    <w:name w:val="AF204FA2335C4289876B8EB5CA7F6AB5"/>
    <w:rsid w:val="00B12164"/>
  </w:style>
  <w:style w:type="paragraph" w:customStyle="1" w:styleId="ED67F2110C264B21AAA2A84B3861D9FA">
    <w:name w:val="ED67F2110C264B21AAA2A84B3861D9FA"/>
    <w:rsid w:val="00B12164"/>
  </w:style>
  <w:style w:type="paragraph" w:customStyle="1" w:styleId="4E7A811EC29846EE9CFA7BDEDD10A699">
    <w:name w:val="4E7A811EC29846EE9CFA7BDEDD10A699"/>
    <w:rsid w:val="00B12164"/>
  </w:style>
  <w:style w:type="paragraph" w:customStyle="1" w:styleId="B93BE397ED0F42549E95CB78B595BF1F">
    <w:name w:val="B93BE397ED0F42549E95CB78B595BF1F"/>
    <w:rsid w:val="00B12164"/>
  </w:style>
  <w:style w:type="paragraph" w:customStyle="1" w:styleId="B93A1A41D4534B0CAC3219E86AAC8C33">
    <w:name w:val="B93A1A41D4534B0CAC3219E86AAC8C33"/>
    <w:rsid w:val="00B12164"/>
  </w:style>
  <w:style w:type="paragraph" w:customStyle="1" w:styleId="8FDD017EDA464800A2964217D7F8887A">
    <w:name w:val="8FDD017EDA464800A2964217D7F8887A"/>
    <w:rsid w:val="00B12164"/>
  </w:style>
  <w:style w:type="paragraph" w:customStyle="1" w:styleId="B1D7A7B09DBF4A558E2EB55AAADCAED2">
    <w:name w:val="B1D7A7B09DBF4A558E2EB55AAADCAED2"/>
    <w:rsid w:val="00B12164"/>
  </w:style>
  <w:style w:type="paragraph" w:customStyle="1" w:styleId="C89AFCAFDC1C4283A30093F367368C9F">
    <w:name w:val="C89AFCAFDC1C4283A30093F367368C9F"/>
    <w:rsid w:val="00B12164"/>
  </w:style>
  <w:style w:type="paragraph" w:customStyle="1" w:styleId="76C95BBEA04C4230804A991921402D60">
    <w:name w:val="76C95BBEA04C4230804A991921402D60"/>
    <w:rsid w:val="00B12164"/>
  </w:style>
  <w:style w:type="paragraph" w:customStyle="1" w:styleId="7FFD28B469284FF495ED40905F353134">
    <w:name w:val="7FFD28B469284FF495ED40905F353134"/>
    <w:rsid w:val="00B12164"/>
  </w:style>
  <w:style w:type="paragraph" w:customStyle="1" w:styleId="841D47C381B046B49890BEB280FDDFE0">
    <w:name w:val="841D47C381B046B49890BEB280FDDFE0"/>
    <w:rsid w:val="00B12164"/>
  </w:style>
  <w:style w:type="paragraph" w:customStyle="1" w:styleId="406401355A41481BB626D45433F3711B">
    <w:name w:val="406401355A41481BB626D45433F3711B"/>
    <w:rsid w:val="00B12164"/>
  </w:style>
  <w:style w:type="paragraph" w:customStyle="1" w:styleId="959CE5384514431E882B33395E6B03DA">
    <w:name w:val="959CE5384514431E882B33395E6B03DA"/>
    <w:rsid w:val="00B12164"/>
  </w:style>
  <w:style w:type="paragraph" w:customStyle="1" w:styleId="37A53D0D0B124D22BC121F0E773BD449">
    <w:name w:val="37A53D0D0B124D22BC121F0E773BD449"/>
    <w:rsid w:val="00B12164"/>
  </w:style>
  <w:style w:type="paragraph" w:customStyle="1" w:styleId="8DB22703CF72474EA757E71C5FCDB135">
    <w:name w:val="8DB22703CF72474EA757E71C5FCDB135"/>
    <w:rsid w:val="00B12164"/>
  </w:style>
  <w:style w:type="paragraph" w:customStyle="1" w:styleId="5979DD89C18D48E89DBB8063B62CDFEF">
    <w:name w:val="5979DD89C18D48E89DBB8063B62CDFEF"/>
    <w:rsid w:val="00B12164"/>
  </w:style>
  <w:style w:type="paragraph" w:customStyle="1" w:styleId="BA9C6F9B0607422492C74943A9BFE4E7">
    <w:name w:val="BA9C6F9B0607422492C74943A9BFE4E7"/>
    <w:rsid w:val="00B12164"/>
  </w:style>
  <w:style w:type="paragraph" w:customStyle="1" w:styleId="5FC0FE93E0BC46B88AFD90D72EC55398">
    <w:name w:val="5FC0FE93E0BC46B88AFD90D72EC55398"/>
    <w:rsid w:val="00B12164"/>
  </w:style>
  <w:style w:type="paragraph" w:customStyle="1" w:styleId="3A9E7B54E5C246DD8003D138A7E5E8BB">
    <w:name w:val="3A9E7B54E5C246DD8003D138A7E5E8BB"/>
    <w:rsid w:val="00B12164"/>
  </w:style>
  <w:style w:type="paragraph" w:customStyle="1" w:styleId="D345D6EED341446D9C4306E9A54972D1">
    <w:name w:val="D345D6EED341446D9C4306E9A54972D1"/>
    <w:rsid w:val="00B12164"/>
  </w:style>
  <w:style w:type="paragraph" w:customStyle="1" w:styleId="FF68AD0B7BCA4C2DA2390A0A90D95081">
    <w:name w:val="FF68AD0B7BCA4C2DA2390A0A90D95081"/>
    <w:rsid w:val="00B12164"/>
  </w:style>
  <w:style w:type="paragraph" w:customStyle="1" w:styleId="7CEF0DBF10234F52984EE6964A912050">
    <w:name w:val="7CEF0DBF10234F52984EE6964A912050"/>
    <w:rsid w:val="00B12164"/>
  </w:style>
  <w:style w:type="paragraph" w:customStyle="1" w:styleId="32F22454D3F74834AF6C661B99CD2D02">
    <w:name w:val="32F22454D3F74834AF6C661B99CD2D02"/>
    <w:rsid w:val="00B12164"/>
  </w:style>
  <w:style w:type="paragraph" w:customStyle="1" w:styleId="F6143CAC2E8D419EA37707B1D3A0365C">
    <w:name w:val="F6143CAC2E8D419EA37707B1D3A0365C"/>
    <w:rsid w:val="00B12164"/>
  </w:style>
  <w:style w:type="paragraph" w:customStyle="1" w:styleId="ED67E0DD7B3742B680352F17A1BBFA69">
    <w:name w:val="ED67E0DD7B3742B680352F17A1BBFA69"/>
    <w:rsid w:val="00B12164"/>
  </w:style>
  <w:style w:type="paragraph" w:customStyle="1" w:styleId="E8BC9C1AC67240029FACD4D9E973601B">
    <w:name w:val="E8BC9C1AC67240029FACD4D9E973601B"/>
    <w:rsid w:val="00B12164"/>
  </w:style>
  <w:style w:type="paragraph" w:customStyle="1" w:styleId="7355B0BBD3194EE6BAF9DBA9D2E21607">
    <w:name w:val="7355B0BBD3194EE6BAF9DBA9D2E21607"/>
    <w:rsid w:val="00B12164"/>
  </w:style>
  <w:style w:type="paragraph" w:customStyle="1" w:styleId="ECC2440E19BC4CB8BD48203532383E91">
    <w:name w:val="ECC2440E19BC4CB8BD48203532383E91"/>
    <w:rsid w:val="00B12164"/>
  </w:style>
  <w:style w:type="paragraph" w:customStyle="1" w:styleId="BA7EE407198C4644BAA19D0D5711DA58">
    <w:name w:val="BA7EE407198C4644BAA19D0D5711DA58"/>
    <w:rsid w:val="00B12164"/>
  </w:style>
  <w:style w:type="paragraph" w:customStyle="1" w:styleId="232680EFACE247EAAF60548042C3686C">
    <w:name w:val="232680EFACE247EAAF60548042C3686C"/>
    <w:rsid w:val="00B12164"/>
  </w:style>
  <w:style w:type="paragraph" w:customStyle="1" w:styleId="A374180EC0B64125B8A920A8CE2C800C">
    <w:name w:val="A374180EC0B64125B8A920A8CE2C800C"/>
    <w:rsid w:val="00B12164"/>
  </w:style>
  <w:style w:type="paragraph" w:customStyle="1" w:styleId="21527A506B65465F83D043E2B28AC683">
    <w:name w:val="21527A506B65465F83D043E2B28AC683"/>
    <w:rsid w:val="00B12164"/>
  </w:style>
  <w:style w:type="paragraph" w:customStyle="1" w:styleId="DEFEABF2404A42CBADAF2AC5DC767B11">
    <w:name w:val="DEFEABF2404A42CBADAF2AC5DC767B11"/>
    <w:rsid w:val="00B12164"/>
  </w:style>
  <w:style w:type="paragraph" w:customStyle="1" w:styleId="A02E4B81A78E4A04A1CB3E8E2D2CA130">
    <w:name w:val="A02E4B81A78E4A04A1CB3E8E2D2CA130"/>
    <w:rsid w:val="00B12164"/>
  </w:style>
  <w:style w:type="paragraph" w:customStyle="1" w:styleId="02DBF967C0A9442C9C29A345C652642D">
    <w:name w:val="02DBF967C0A9442C9C29A345C652642D"/>
    <w:rsid w:val="00B12164"/>
  </w:style>
  <w:style w:type="paragraph" w:customStyle="1" w:styleId="A8FA6137D094416C9419E6C198EF8891">
    <w:name w:val="A8FA6137D094416C9419E6C198EF8891"/>
    <w:rsid w:val="00B12164"/>
  </w:style>
  <w:style w:type="paragraph" w:customStyle="1" w:styleId="43A3ACD52CCD4CC6A795B9D00DA3A60A">
    <w:name w:val="43A3ACD52CCD4CC6A795B9D00DA3A60A"/>
    <w:rsid w:val="00B12164"/>
  </w:style>
  <w:style w:type="paragraph" w:customStyle="1" w:styleId="D078EF9BA6F74E68B950EF17B6D66923">
    <w:name w:val="D078EF9BA6F74E68B950EF17B6D66923"/>
    <w:rsid w:val="00B121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2544-D9A8-48DF-9F18-45887D36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C Pilatus Ortsgruppe Hochdorf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Daniel</dc:creator>
  <cp:keywords/>
  <dc:description/>
  <cp:lastModifiedBy>Berger Daniel</cp:lastModifiedBy>
  <cp:revision>24</cp:revision>
  <cp:lastPrinted>2017-02-15T21:50:00Z</cp:lastPrinted>
  <dcterms:created xsi:type="dcterms:W3CDTF">2017-09-02T18:34:00Z</dcterms:created>
  <dcterms:modified xsi:type="dcterms:W3CDTF">2024-02-05T08:49:00Z</dcterms:modified>
  <cp:category>Qualitätsmanagement</cp:category>
</cp:coreProperties>
</file>